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5A9ECA59" w:rsidR="00C37FAC" w:rsidRDefault="000565E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7E763" wp14:editId="7DCA9BDD">
                <wp:simplePos x="0" y="0"/>
                <wp:positionH relativeFrom="page">
                  <wp:posOffset>1213485</wp:posOffset>
                </wp:positionH>
                <wp:positionV relativeFrom="page">
                  <wp:posOffset>404495</wp:posOffset>
                </wp:positionV>
                <wp:extent cx="7556500" cy="10687050"/>
                <wp:effectExtent l="0" t="0" r="0" b="6350"/>
                <wp:wrapNone/>
                <wp:docPr id="466" name="مستطيل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706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3EB38E6C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020A1ED6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232E618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6713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BDA467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7B2936D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A931FA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C006263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2CFB607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4675BCF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B2D852B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66B8380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F53B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6494630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7A158C4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C513983" w14:textId="2CD45477" w:rsidR="002B4419" w:rsidRPr="004540FC" w:rsidRDefault="002B4419" w:rsidP="004540FC">
                            <w:pPr>
                              <w:shd w:val="clear" w:color="auto" w:fill="E7E6E6" w:themeFill="background2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1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763" id="مستطيل 257" o:spid="_x0000_s1026" style="position:absolute;left:0;text-align:left;margin-left:95.55pt;margin-top:31.85pt;width:595pt;height:84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" fillcolor="#e7e6e6 [3214]" stroked="f" strokeweight="1pt">
                <o:lock v:ext="edit" aspectratio="t"/>
                <v:textbox inset="21.6pt,,21.6pt">
                  <w:txbxContent>
                    <w:p w14:paraId="43A8706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3EB38E6C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020A1ED6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232E618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6713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BDA467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7B2936D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A931FA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C006263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2CFB607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4675BCF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B2D852B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66B8380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F53B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6494630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7A158C4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C513983" w14:textId="2CD45477" w:rsidR="002B4419" w:rsidRPr="004540FC" w:rsidRDefault="002B4419" w:rsidP="004540FC">
                      <w:pPr>
                        <w:shd w:val="clear" w:color="auto" w:fill="E7E6E6" w:themeFill="background2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A10000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F1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053F8360">
                <wp:simplePos x="0" y="0"/>
                <wp:positionH relativeFrom="page">
                  <wp:posOffset>1209675</wp:posOffset>
                </wp:positionH>
                <wp:positionV relativeFrom="page">
                  <wp:posOffset>20320</wp:posOffset>
                </wp:positionV>
                <wp:extent cx="3108960" cy="7040880"/>
                <wp:effectExtent l="0" t="0" r="0" b="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AB1172" id="مستطيل 261" o:spid="_x0000_s1026" style="position:absolute;left:0;text-align:left;margin-left:95.25pt;margin-top:1.6pt;width:244.8pt;height:554.4pt;flip:x;z-index:25166028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" fillcolor="white [3212]" strokecolor="#747070 [1614]" strokeweight="1.25pt"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18E3B5B5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لإدارة ال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ل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ت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ي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م </w:t>
      </w:r>
    </w:p>
    <w:p w14:paraId="5109DE43" w14:textId="176AFB47" w:rsidR="00213D39" w:rsidRPr="00C37FAC" w:rsidRDefault="00C37FA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ب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نطق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="00734761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ة المدينة المنورة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7B66045D" w:rsidR="00213D39" w:rsidRPr="00A5666A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  <w:r w:rsidRPr="00A5666A"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  <w:t>مكتب التعليم</w:t>
      </w: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</w:t>
      </w:r>
      <w:r w:rsidR="008E3986"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>العيص</w:t>
      </w:r>
    </w:p>
    <w:p w14:paraId="2CE4E393" w14:textId="61DD94F3" w:rsidR="00AF59FD" w:rsidRDefault="00C37FAC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مدرسة</w:t>
      </w:r>
      <w:r w:rsidR="00AF59FD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: </w:t>
      </w:r>
      <w:r w:rsidR="00734761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القراصة للطفولة المبكرة </w:t>
      </w:r>
    </w:p>
    <w:p w14:paraId="26436D73" w14:textId="473C0548" w:rsidR="00D95606" w:rsidRPr="00C37FAC" w:rsidRDefault="00D95606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ومتوسطة القراصة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52007F8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630F859A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0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76047" w14:textId="1B087443" w:rsidR="00AF140E" w:rsidRPr="002B4419" w:rsidRDefault="006200FC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ستطلاع رضا المستفيد</w:t>
                                </w:r>
                              </w:p>
                              <w:p w14:paraId="7E8163EF" w14:textId="655D41BF" w:rsidR="001E531C" w:rsidRDefault="001E531C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1716FB1" w14:textId="77777777" w:rsidR="00AF140E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57D5CE6" w14:textId="77777777" w:rsidR="00AF140E" w:rsidRPr="002B4419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7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" fillcolor="#3d7eb9" stroked="f" strokeweight="1pt">
                    <v:textbox inset="14.4pt,14.4pt,14.4pt,28.8pt">
                      <w:txbxContent>
                        <w:p w14:paraId="0CD76047" w14:textId="1B087443" w:rsidR="00AF140E" w:rsidRPr="002B4419" w:rsidRDefault="006200FC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ستطلاع رضا المستفيد</w:t>
                          </w:r>
                        </w:p>
                        <w:p w14:paraId="7E8163EF" w14:textId="655D41BF" w:rsidR="001E531C" w:rsidRDefault="001E531C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1716FB1" w14:textId="77777777" w:rsidR="00AF140E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57D5CE6" w14:textId="77777777" w:rsidR="00AF140E" w:rsidRPr="002B4419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5F4DBD" w14:textId="77777777" w:rsidR="00EB7741" w:rsidRDefault="001F0B29" w:rsidP="00EB77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049DEA0">
                    <wp:simplePos x="0" y="0"/>
                    <wp:positionH relativeFrom="page">
                      <wp:posOffset>1402715</wp:posOffset>
                    </wp:positionH>
                    <wp:positionV relativeFrom="page">
                      <wp:posOffset>6180455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57D25117" w:rsidR="002B441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</w:t>
                                </w:r>
                                <w:r w:rsidR="005A080A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/ ة </w:t>
                                </w: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المدرسة</w:t>
                                </w:r>
                                <w:r w:rsidR="003001B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  <w:p w14:paraId="1374CA51" w14:textId="2079378F" w:rsidR="00D95606" w:rsidRDefault="00D9560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عزة عوده الحويطي</w:t>
                                </w:r>
                              </w:p>
                              <w:p w14:paraId="481F6C31" w14:textId="3F4E9BDC" w:rsidR="001F0B29" w:rsidRDefault="001F0B29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129F1" w14:textId="77777777" w:rsidR="008E3986" w:rsidRPr="008E3986" w:rsidRDefault="008E3986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10.45pt;margin-top:486.6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" filled="f" stroked="f" strokeweight=".5pt">
                    <v:textbox>
                      <w:txbxContent>
                        <w:p w14:paraId="30840D80" w14:textId="57D25117" w:rsidR="002B441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</w:t>
                          </w:r>
                          <w:r w:rsidR="005A080A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/ ة </w:t>
                          </w: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المدرسة</w:t>
                          </w:r>
                          <w:r w:rsidR="003001B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  <w:p w14:paraId="1374CA51" w14:textId="2079378F" w:rsidR="00D95606" w:rsidRDefault="00D9560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عزة عوده الحويطي</w:t>
                          </w:r>
                        </w:p>
                        <w:p w14:paraId="481F6C31" w14:textId="3F4E9BDC" w:rsidR="001F0B29" w:rsidRDefault="001F0B29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274129F1" w14:textId="77777777" w:rsidR="008E3986" w:rsidRPr="008E3986" w:rsidRDefault="008E3986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04A50A6A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6350" b="635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F1FD8B" w14:textId="34E64CC4" w:rsidR="002769C8" w:rsidRDefault="002769C8" w:rsidP="002769C8"/>
                            </w:txbxContent>
                          </wps:txbx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5C431" id="مستطيل 4" o:spid="_x0000_s1030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" fillcolor="#08a86a" stroked="f" strokeweight="1pt">
                    <v:fill color2="#3d7dba" rotate="t" angle="90" focus="100%" type="gradient"/>
                    <v:textbox>
                      <w:txbxContent>
                        <w:p w14:paraId="36F1FD8B" w14:textId="34E64CC4" w:rsidR="002769C8" w:rsidRDefault="002769C8" w:rsidP="002769C8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  <w:p w14:paraId="6D8D132A" w14:textId="41AC3318" w:rsidR="002D7638" w:rsidRDefault="002D7638" w:rsidP="002D7638">
          <w:pPr>
            <w:pStyle w:val="a7"/>
            <w:spacing w:after="0" w:line="240" w:lineRule="auto"/>
            <w:jc w:val="center"/>
            <w:rPr>
              <w:rFonts w:ascii="Hacen Newspaper" w:eastAsia="Calibri" w:hAnsi="Hacen Newspaper" w:cs="AL-Mohanad"/>
              <w:b/>
              <w:bCs/>
              <w:sz w:val="76"/>
              <w:szCs w:val="76"/>
              <w:rtl/>
            </w:rPr>
          </w:pPr>
          <w:r w:rsidRPr="002D7638">
            <w:rPr>
              <w:rFonts w:ascii="Hacen Newspaper" w:eastAsia="Calibri" w:hAnsi="Hacen Newspaper" w:cs="AL-Mohanad" w:hint="cs"/>
              <w:b/>
              <w:bCs/>
              <w:sz w:val="76"/>
              <w:szCs w:val="76"/>
              <w:rtl/>
            </w:rPr>
            <w:lastRenderedPageBreak/>
            <w:t xml:space="preserve"> استبانة أولياء الأمو</w:t>
          </w:r>
          <w:r>
            <w:rPr>
              <w:rFonts w:ascii="Hacen Newspaper" w:eastAsia="Calibri" w:hAnsi="Hacen Newspaper" w:cs="AL-Mohanad" w:hint="cs"/>
              <w:b/>
              <w:bCs/>
              <w:sz w:val="76"/>
              <w:szCs w:val="76"/>
              <w:rtl/>
            </w:rPr>
            <w:t>ر</w:t>
          </w:r>
        </w:p>
      </w:sdtContent>
    </w:sdt>
    <w:p w14:paraId="76A22751" w14:textId="45CB4988" w:rsidR="00B74202" w:rsidRPr="00114568" w:rsidRDefault="00B74202" w:rsidP="00B74202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4"/>
          <w:szCs w:val="44"/>
          <w:rtl/>
        </w:rPr>
      </w:pPr>
      <w:r w:rsidRPr="00114568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</w:t>
      </w:r>
      <w:r w:rsidRPr="00114568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114568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114568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أول</w:t>
      </w:r>
      <w:r w:rsidRPr="00114568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Pr="00114568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قيادة</w:t>
      </w:r>
      <w:r w:rsidRPr="00114568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114568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والإدارة</w:t>
      </w:r>
      <w:r w:rsidRPr="00114568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114568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درسي</w:t>
      </w:r>
      <w:r w:rsidRPr="00114568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ة</w:t>
      </w:r>
    </w:p>
    <w:p w14:paraId="7E0DB996" w14:textId="77941C5C" w:rsidR="00B4275F" w:rsidRPr="00114568" w:rsidRDefault="002D7638" w:rsidP="0011456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C0393D">
        <w:rPr>
          <w:rFonts w:ascii="Arial" w:eastAsiaTheme="minorEastAsia" w:hAnsi="Arial" w:cs="AL-Mohanad Bold" w:hint="cs"/>
          <w:b/>
          <w:bCs/>
          <w:sz w:val="32"/>
          <w:szCs w:val="32"/>
          <w:rtl/>
        </w:rPr>
        <w:t>أخي ولي الأمر</w:t>
      </w:r>
      <w:r w:rsidRPr="00C0393D">
        <w:rPr>
          <w:rFonts w:eastAsiaTheme="minorEastAsia" w:cs="PT Bold Heading" w:hint="cs"/>
          <w:b/>
          <w:bCs/>
          <w:rtl/>
        </w:rPr>
        <w:t xml:space="preserve">/ </w:t>
      </w:r>
      <w:r w:rsidRPr="00C0393D">
        <w:rPr>
          <w:rFonts w:ascii="Arial" w:eastAsiaTheme="minorEastAsia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</w:p>
    <w:p w14:paraId="468A041B" w14:textId="77777777" w:rsidR="00B4275F" w:rsidRDefault="00B4275F" w:rsidP="002D7638">
      <w:pPr>
        <w:spacing w:after="0" w:line="240" w:lineRule="auto"/>
        <w:jc w:val="both"/>
        <w:rPr>
          <w:rFonts w:eastAsiaTheme="minorEastAsia" w:cs="PT Bold Heading"/>
          <w:rtl/>
        </w:rPr>
      </w:pPr>
    </w:p>
    <w:p w14:paraId="33C65BEE" w14:textId="77777777" w:rsidR="00B4275F" w:rsidRPr="002D7638" w:rsidRDefault="00B4275F" w:rsidP="002D7638">
      <w:pPr>
        <w:spacing w:after="0" w:line="240" w:lineRule="auto"/>
        <w:jc w:val="both"/>
        <w:rPr>
          <w:rFonts w:eastAsiaTheme="minorEastAsia" w:cs="PT Bold Heading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4602"/>
        <w:gridCol w:w="1066"/>
        <w:gridCol w:w="942"/>
        <w:gridCol w:w="822"/>
        <w:gridCol w:w="819"/>
        <w:gridCol w:w="1035"/>
      </w:tblGrid>
      <w:tr w:rsidR="00C9279F" w:rsidRPr="00913DA4" w14:paraId="561FF5BB" w14:textId="77777777" w:rsidTr="00977E77">
        <w:tc>
          <w:tcPr>
            <w:tcW w:w="625" w:type="dxa"/>
            <w:vAlign w:val="center"/>
          </w:tcPr>
          <w:p w14:paraId="48DDFD48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م</w:t>
            </w:r>
          </w:p>
        </w:tc>
        <w:tc>
          <w:tcPr>
            <w:tcW w:w="4602" w:type="dxa"/>
            <w:vAlign w:val="center"/>
          </w:tcPr>
          <w:p w14:paraId="074A98FD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الفقرة</w:t>
            </w:r>
          </w:p>
        </w:tc>
        <w:tc>
          <w:tcPr>
            <w:tcW w:w="1066" w:type="dxa"/>
            <w:vAlign w:val="center"/>
          </w:tcPr>
          <w:p w14:paraId="53DBCF9E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غير موافق إطلاقاً</w:t>
            </w:r>
          </w:p>
        </w:tc>
        <w:tc>
          <w:tcPr>
            <w:tcW w:w="942" w:type="dxa"/>
            <w:vAlign w:val="center"/>
          </w:tcPr>
          <w:p w14:paraId="32B8B299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غير موافق</w:t>
            </w:r>
          </w:p>
        </w:tc>
        <w:tc>
          <w:tcPr>
            <w:tcW w:w="822" w:type="dxa"/>
            <w:vAlign w:val="center"/>
          </w:tcPr>
          <w:p w14:paraId="72A85505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لا أعرف</w:t>
            </w:r>
          </w:p>
        </w:tc>
        <w:tc>
          <w:tcPr>
            <w:tcW w:w="819" w:type="dxa"/>
            <w:vAlign w:val="center"/>
          </w:tcPr>
          <w:p w14:paraId="3ED29EEC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موافق</w:t>
            </w:r>
          </w:p>
        </w:tc>
        <w:tc>
          <w:tcPr>
            <w:tcW w:w="1035" w:type="dxa"/>
            <w:vAlign w:val="center"/>
          </w:tcPr>
          <w:p w14:paraId="3127922F" w14:textId="77777777" w:rsidR="002D7638" w:rsidRPr="00913DA4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Monotype Koufi" w:hint="cs"/>
                <w:sz w:val="26"/>
                <w:szCs w:val="26"/>
                <w:rtl/>
              </w:rPr>
              <w:t>موافق تماماً</w:t>
            </w:r>
          </w:p>
        </w:tc>
      </w:tr>
      <w:tr w:rsidR="002D7638" w:rsidRPr="00913DA4" w14:paraId="0DE788A7" w14:textId="77777777" w:rsidTr="00977E77">
        <w:tc>
          <w:tcPr>
            <w:tcW w:w="9911" w:type="dxa"/>
            <w:gridSpan w:val="7"/>
          </w:tcPr>
          <w:p w14:paraId="2322ECEA" w14:textId="77777777" w:rsidR="002D7638" w:rsidRPr="00913DA4" w:rsidRDefault="002D7638" w:rsidP="002D7638">
            <w:pPr>
              <w:jc w:val="both"/>
              <w:rPr>
                <w:rFonts w:cs="PT Bold Heading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PT Bold Heading"/>
                <w:sz w:val="26"/>
                <w:szCs w:val="26"/>
                <w:rtl/>
              </w:rPr>
              <w:t xml:space="preserve">المجال </w:t>
            </w:r>
            <w:r w:rsidRPr="00913DA4">
              <w:rPr>
                <w:rFonts w:ascii="Simplified Arabic" w:eastAsia="Times New Roman" w:hAnsi="Simplified Arabic" w:cs="PT Bold Heading" w:hint="cs"/>
                <w:sz w:val="26"/>
                <w:szCs w:val="26"/>
                <w:rtl/>
              </w:rPr>
              <w:t>الأول</w:t>
            </w:r>
            <w:r w:rsidRPr="00913DA4">
              <w:rPr>
                <w:rFonts w:ascii="Simplified Arabic" w:eastAsia="Times New Roman" w:hAnsi="Simplified Arabic" w:cs="PT Bold Heading"/>
                <w:sz w:val="26"/>
                <w:szCs w:val="26"/>
                <w:rtl/>
              </w:rPr>
              <w:t>: القيادة والإدارة المدرسية</w:t>
            </w:r>
          </w:p>
        </w:tc>
      </w:tr>
      <w:tr w:rsidR="00C9279F" w:rsidRPr="00913DA4" w14:paraId="0FB50A60" w14:textId="77777777" w:rsidTr="00977E77">
        <w:tc>
          <w:tcPr>
            <w:tcW w:w="625" w:type="dxa"/>
            <w:vAlign w:val="center"/>
          </w:tcPr>
          <w:p w14:paraId="067238A0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1</w:t>
            </w:r>
          </w:p>
        </w:tc>
        <w:tc>
          <w:tcPr>
            <w:tcW w:w="4602" w:type="dxa"/>
            <w:vAlign w:val="center"/>
          </w:tcPr>
          <w:p w14:paraId="66F31050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sz w:val="26"/>
                <w:szCs w:val="26"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تشجع إدارة المدرسة الأفكار </w:t>
            </w: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>الجديدة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 والتطويرية وتدعمها.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i/>
                <w:iCs/>
                <w:sz w:val="26"/>
                <w:szCs w:val="26"/>
                <w:rtl/>
              </w:rPr>
              <w:t> </w:t>
            </w:r>
          </w:p>
        </w:tc>
        <w:tc>
          <w:tcPr>
            <w:tcW w:w="1066" w:type="dxa"/>
          </w:tcPr>
          <w:p w14:paraId="15C5C420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5F01CB27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62DB749A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1815253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409C31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4A4F3364" w14:textId="77777777" w:rsidTr="00977E77">
        <w:tc>
          <w:tcPr>
            <w:tcW w:w="625" w:type="dxa"/>
            <w:vAlign w:val="center"/>
          </w:tcPr>
          <w:p w14:paraId="2F5BC10B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2</w:t>
            </w:r>
          </w:p>
        </w:tc>
        <w:tc>
          <w:tcPr>
            <w:tcW w:w="4602" w:type="dxa"/>
            <w:vAlign w:val="center"/>
          </w:tcPr>
          <w:p w14:paraId="6E09975D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sz w:val="26"/>
                <w:szCs w:val="26"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توضح  إدارة المدرسة رؤيتها ورسالتها في كافة المناسبات.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i/>
                <w:iCs/>
                <w:sz w:val="26"/>
                <w:szCs w:val="26"/>
                <w:rtl/>
              </w:rPr>
              <w:t> </w:t>
            </w:r>
          </w:p>
        </w:tc>
        <w:tc>
          <w:tcPr>
            <w:tcW w:w="1066" w:type="dxa"/>
          </w:tcPr>
          <w:p w14:paraId="0100B8DC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13C07CF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5A867CD9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74707EDD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1ABFC758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349F48B9" w14:textId="77777777" w:rsidTr="00977E77">
        <w:tc>
          <w:tcPr>
            <w:tcW w:w="625" w:type="dxa"/>
            <w:vAlign w:val="center"/>
          </w:tcPr>
          <w:p w14:paraId="5B73548D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3</w:t>
            </w:r>
          </w:p>
        </w:tc>
        <w:tc>
          <w:tcPr>
            <w:tcW w:w="4602" w:type="dxa"/>
            <w:vAlign w:val="center"/>
          </w:tcPr>
          <w:p w14:paraId="727F7B2A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تتابع إدارة المدرسة تعلم المتعلمين وتشجع التفوق باستمرار.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i/>
                <w:iCs/>
                <w:sz w:val="26"/>
                <w:szCs w:val="26"/>
                <w:rtl/>
              </w:rPr>
              <w:t> </w:t>
            </w:r>
          </w:p>
        </w:tc>
        <w:tc>
          <w:tcPr>
            <w:tcW w:w="1066" w:type="dxa"/>
          </w:tcPr>
          <w:p w14:paraId="1FA4E136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13609E20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7C9EEC5E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77DEBB9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36CEBFC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73620027" w14:textId="77777777" w:rsidTr="00977E77">
        <w:tc>
          <w:tcPr>
            <w:tcW w:w="625" w:type="dxa"/>
            <w:vAlign w:val="center"/>
          </w:tcPr>
          <w:p w14:paraId="5DB5B37A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4</w:t>
            </w:r>
          </w:p>
        </w:tc>
        <w:tc>
          <w:tcPr>
            <w:tcW w:w="4602" w:type="dxa"/>
            <w:vAlign w:val="center"/>
          </w:tcPr>
          <w:p w14:paraId="1EB33A18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sz w:val="26"/>
                <w:szCs w:val="26"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تتخذ إدارة المدرسة القرارات استنادا إلى بيانات ومعلومات موثقة.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i/>
                <w:iCs/>
                <w:sz w:val="26"/>
                <w:szCs w:val="26"/>
                <w:rtl/>
              </w:rPr>
              <w:t> </w:t>
            </w:r>
          </w:p>
        </w:tc>
        <w:tc>
          <w:tcPr>
            <w:tcW w:w="1066" w:type="dxa"/>
          </w:tcPr>
          <w:p w14:paraId="5CC87E56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12A39E5C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29FEDF3A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31C68991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28983CD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32C9D040" w14:textId="77777777" w:rsidTr="00977E77">
        <w:tc>
          <w:tcPr>
            <w:tcW w:w="625" w:type="dxa"/>
            <w:vAlign w:val="center"/>
          </w:tcPr>
          <w:p w14:paraId="11ACDD65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5</w:t>
            </w:r>
          </w:p>
        </w:tc>
        <w:tc>
          <w:tcPr>
            <w:tcW w:w="4602" w:type="dxa"/>
            <w:vAlign w:val="center"/>
          </w:tcPr>
          <w:p w14:paraId="2FB61D85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>تحرص المدرسة على الاحتفاء بالمناسبات الوطنية.</w:t>
            </w:r>
          </w:p>
        </w:tc>
        <w:tc>
          <w:tcPr>
            <w:tcW w:w="1066" w:type="dxa"/>
          </w:tcPr>
          <w:p w14:paraId="78974923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5EDDAB0A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78F78B0D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4B9E6B8E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17910DC4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455494AD" w14:textId="77777777" w:rsidTr="00977E77">
        <w:tc>
          <w:tcPr>
            <w:tcW w:w="625" w:type="dxa"/>
            <w:vAlign w:val="center"/>
          </w:tcPr>
          <w:p w14:paraId="0346FBFF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6</w:t>
            </w:r>
          </w:p>
        </w:tc>
        <w:tc>
          <w:tcPr>
            <w:tcW w:w="4602" w:type="dxa"/>
            <w:vAlign w:val="center"/>
          </w:tcPr>
          <w:p w14:paraId="553E29D2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sz w:val="26"/>
                <w:szCs w:val="26"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تحرص إدارة المدرسة على</w:t>
            </w: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 xml:space="preserve"> تعزيز قيم الانتماء للوطن لدى المتعلمين.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6" w:type="dxa"/>
          </w:tcPr>
          <w:p w14:paraId="4CD7425F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791A0243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75D5B6AD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22CE1218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5698F750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1B11A539" w14:textId="77777777" w:rsidTr="00977E77">
        <w:tc>
          <w:tcPr>
            <w:tcW w:w="625" w:type="dxa"/>
            <w:vAlign w:val="center"/>
          </w:tcPr>
          <w:p w14:paraId="58D877CE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7</w:t>
            </w:r>
          </w:p>
        </w:tc>
        <w:tc>
          <w:tcPr>
            <w:tcW w:w="4602" w:type="dxa"/>
            <w:vAlign w:val="center"/>
          </w:tcPr>
          <w:p w14:paraId="0378F434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 xml:space="preserve">تعمل المدرسة على تنفيذ انشطة وفعاليات تعليمية وتعلمية ترسخ القيم الوطنية.  </w:t>
            </w:r>
          </w:p>
        </w:tc>
        <w:tc>
          <w:tcPr>
            <w:tcW w:w="1066" w:type="dxa"/>
          </w:tcPr>
          <w:p w14:paraId="523D249D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0EB27DF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7096576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52A3BD8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6EAA6C8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67F0F74D" w14:textId="77777777" w:rsidTr="00977E77">
        <w:tc>
          <w:tcPr>
            <w:tcW w:w="625" w:type="dxa"/>
            <w:vAlign w:val="center"/>
          </w:tcPr>
          <w:p w14:paraId="0EFC4810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8</w:t>
            </w:r>
          </w:p>
        </w:tc>
        <w:tc>
          <w:tcPr>
            <w:tcW w:w="4602" w:type="dxa"/>
          </w:tcPr>
          <w:p w14:paraId="7F6544CE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>تشرك المدرسة الأسرة وأفرد المجتمع المحلي بالاحتفاء بالمناسبات الوطنية.</w:t>
            </w:r>
          </w:p>
        </w:tc>
        <w:tc>
          <w:tcPr>
            <w:tcW w:w="1066" w:type="dxa"/>
          </w:tcPr>
          <w:p w14:paraId="6B0D9F79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04ABE2EA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512CEB8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43543637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10B0C136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68A99E5E" w14:textId="77777777" w:rsidTr="00977E77">
        <w:tc>
          <w:tcPr>
            <w:tcW w:w="625" w:type="dxa"/>
            <w:vAlign w:val="center"/>
          </w:tcPr>
          <w:p w14:paraId="224C3824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9</w:t>
            </w:r>
          </w:p>
        </w:tc>
        <w:tc>
          <w:tcPr>
            <w:tcW w:w="4602" w:type="dxa"/>
            <w:vAlign w:val="center"/>
          </w:tcPr>
          <w:p w14:paraId="61127785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 xml:space="preserve">تشرك ادارة المدرسة 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 المجتمع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</w:rPr>
              <w:t xml:space="preserve"> 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المدرسي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</w:rPr>
              <w:t xml:space="preserve"> 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في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</w:rPr>
              <w:t xml:space="preserve"> 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بناء خطط المدرسة</w:t>
            </w:r>
          </w:p>
        </w:tc>
        <w:tc>
          <w:tcPr>
            <w:tcW w:w="1066" w:type="dxa"/>
          </w:tcPr>
          <w:p w14:paraId="1C801D3C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79EE3A3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433B813B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5CD9920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21C39EA3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1F8279DB" w14:textId="77777777" w:rsidTr="00977E77">
        <w:tc>
          <w:tcPr>
            <w:tcW w:w="625" w:type="dxa"/>
            <w:vAlign w:val="center"/>
          </w:tcPr>
          <w:p w14:paraId="4E2D5D1B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10</w:t>
            </w:r>
          </w:p>
        </w:tc>
        <w:tc>
          <w:tcPr>
            <w:tcW w:w="4602" w:type="dxa"/>
            <w:vAlign w:val="center"/>
          </w:tcPr>
          <w:p w14:paraId="3D59B04C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 xml:space="preserve">تقدم ادارة المدرسة تغذية راجعة عن وضع المتعلمين الدراسي </w:t>
            </w:r>
          </w:p>
        </w:tc>
        <w:tc>
          <w:tcPr>
            <w:tcW w:w="1066" w:type="dxa"/>
          </w:tcPr>
          <w:p w14:paraId="34CD252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3D1654CE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1CC0394E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15633058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19424CA1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7BB756FB" w14:textId="77777777" w:rsidTr="00977E77">
        <w:tc>
          <w:tcPr>
            <w:tcW w:w="625" w:type="dxa"/>
            <w:vAlign w:val="center"/>
          </w:tcPr>
          <w:p w14:paraId="6B899754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11</w:t>
            </w:r>
          </w:p>
        </w:tc>
        <w:tc>
          <w:tcPr>
            <w:tcW w:w="4602" w:type="dxa"/>
            <w:vAlign w:val="center"/>
          </w:tcPr>
          <w:p w14:paraId="187F6A61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توضح </w:t>
            </w: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 xml:space="preserve">ادارة المدرسة 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 xml:space="preserve">آليات وقنوات سير عمل المدرسة للمجتمع </w:t>
            </w: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>المحلي</w:t>
            </w:r>
            <w:r w:rsidRPr="00913DA4"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066" w:type="dxa"/>
          </w:tcPr>
          <w:p w14:paraId="6B20BE43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623004ED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6739EA36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33DB0BF5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56696E2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  <w:tr w:rsidR="00C9279F" w:rsidRPr="00913DA4" w14:paraId="34ACA5FD" w14:textId="77777777" w:rsidTr="00977E77">
        <w:tc>
          <w:tcPr>
            <w:tcW w:w="625" w:type="dxa"/>
            <w:vAlign w:val="center"/>
          </w:tcPr>
          <w:p w14:paraId="4390D731" w14:textId="77777777" w:rsidR="002D7638" w:rsidRPr="00913DA4" w:rsidRDefault="002D7638" w:rsidP="002D763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913DA4">
              <w:rPr>
                <w:rFonts w:cs="AL-Mohanad Bold" w:hint="cs"/>
                <w:sz w:val="26"/>
                <w:szCs w:val="26"/>
                <w:rtl/>
              </w:rPr>
              <w:t>12</w:t>
            </w:r>
          </w:p>
        </w:tc>
        <w:tc>
          <w:tcPr>
            <w:tcW w:w="4602" w:type="dxa"/>
            <w:vAlign w:val="center"/>
          </w:tcPr>
          <w:p w14:paraId="269C3DF5" w14:textId="77777777" w:rsidR="002D7638" w:rsidRPr="00913DA4" w:rsidRDefault="002D7638" w:rsidP="002D7638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26"/>
                <w:szCs w:val="26"/>
                <w:rtl/>
              </w:rPr>
            </w:pPr>
            <w:r w:rsidRPr="00913DA4">
              <w:rPr>
                <w:rFonts w:ascii="Simplified Arabic" w:eastAsia="Times New Roman" w:hAnsi="Simplified Arabic" w:cs="AL-Mohanad" w:hint="cs"/>
                <w:b/>
                <w:bCs/>
                <w:sz w:val="26"/>
                <w:szCs w:val="26"/>
                <w:rtl/>
              </w:rPr>
              <w:t>توثق ادارة المدرسة زياراتنا للمدرسة .</w:t>
            </w:r>
          </w:p>
        </w:tc>
        <w:tc>
          <w:tcPr>
            <w:tcW w:w="1066" w:type="dxa"/>
          </w:tcPr>
          <w:p w14:paraId="53019A99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942" w:type="dxa"/>
          </w:tcPr>
          <w:p w14:paraId="7F94BB11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22" w:type="dxa"/>
          </w:tcPr>
          <w:p w14:paraId="07D97311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819" w:type="dxa"/>
          </w:tcPr>
          <w:p w14:paraId="3C1FF844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31841F2C" w14:textId="77777777" w:rsidR="002D7638" w:rsidRPr="00913DA4" w:rsidRDefault="002D7638" w:rsidP="002D7638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</w:tr>
    </w:tbl>
    <w:p w14:paraId="514EC6BB" w14:textId="77777777" w:rsidR="007A26F7" w:rsidRDefault="007A26F7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36289F8A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54FBE028" w14:textId="3578452C" w:rsidR="009B02D4" w:rsidRPr="009B02D4" w:rsidRDefault="00321D1D" w:rsidP="00321D1D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="009B02D4"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5DD33539" w14:textId="77777777" w:rsidR="009B02D4" w:rsidRPr="009B02D4" w:rsidRDefault="009B02D4" w:rsidP="009B02D4">
      <w:pPr>
        <w:spacing w:after="0" w:line="240" w:lineRule="auto"/>
        <w:jc w:val="right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</w:p>
    <w:p w14:paraId="3413B9A4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54264102" w14:textId="77777777" w:rsidR="00114568" w:rsidRDefault="00114568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2D7638">
        <w:rPr>
          <w:rFonts w:ascii="Hacen Newspaper" w:eastAsia="Calibri" w:hAnsi="Hacen Newspaper" w:cs="AL-Mohanad" w:hint="cs"/>
          <w:b/>
          <w:bCs/>
          <w:sz w:val="76"/>
          <w:szCs w:val="76"/>
          <w:rtl/>
        </w:rPr>
        <w:lastRenderedPageBreak/>
        <w:t>استبانة أولياء الأمو</w:t>
      </w:r>
      <w:r>
        <w:rPr>
          <w:rFonts w:ascii="Hacen Newspaper" w:eastAsia="Calibri" w:hAnsi="Hacen Newspaper" w:cs="AL-Mohanad" w:hint="cs"/>
          <w:b/>
          <w:bCs/>
          <w:sz w:val="76"/>
          <w:szCs w:val="76"/>
          <w:rtl/>
        </w:rPr>
        <w:t>ر</w:t>
      </w:r>
    </w:p>
    <w:p w14:paraId="5A98D074" w14:textId="0D7042AE" w:rsidR="00114568" w:rsidRPr="00114568" w:rsidRDefault="00896B95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4"/>
          <w:szCs w:val="44"/>
          <w:rtl/>
        </w:rPr>
      </w:pPr>
      <w:r w:rsidRPr="00896B95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جال</w:t>
      </w:r>
      <w:r w:rsidRPr="00896B95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896B95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ثاني</w:t>
      </w:r>
      <w:r w:rsidRPr="00896B95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Pr="00896B95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تعليم</w:t>
      </w:r>
      <w:r w:rsidRPr="00896B95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896B95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والتع</w:t>
      </w:r>
      <w:r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لم</w:t>
      </w:r>
    </w:p>
    <w:p w14:paraId="3381CD1B" w14:textId="77777777" w:rsidR="00114568" w:rsidRPr="00114568" w:rsidRDefault="00114568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C0393D">
        <w:rPr>
          <w:rFonts w:ascii="Arial" w:eastAsiaTheme="minorEastAsia" w:hAnsi="Arial" w:cs="AL-Mohanad Bold" w:hint="cs"/>
          <w:b/>
          <w:bCs/>
          <w:sz w:val="32"/>
          <w:szCs w:val="32"/>
          <w:rtl/>
        </w:rPr>
        <w:t>أخي ولي الأمر</w:t>
      </w:r>
      <w:r w:rsidRPr="00C0393D">
        <w:rPr>
          <w:rFonts w:eastAsiaTheme="minorEastAsia" w:cs="PT Bold Heading" w:hint="cs"/>
          <w:b/>
          <w:bCs/>
          <w:rtl/>
        </w:rPr>
        <w:t xml:space="preserve">/ </w:t>
      </w:r>
      <w:r w:rsidRPr="00C0393D">
        <w:rPr>
          <w:rFonts w:ascii="Arial" w:eastAsiaTheme="minorEastAsia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</w:p>
    <w:p w14:paraId="57AC818C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4602"/>
        <w:gridCol w:w="1066"/>
        <w:gridCol w:w="942"/>
        <w:gridCol w:w="822"/>
        <w:gridCol w:w="819"/>
        <w:gridCol w:w="1035"/>
      </w:tblGrid>
      <w:tr w:rsidR="00E76502" w:rsidRPr="002D7638" w14:paraId="4E1E6347" w14:textId="77777777" w:rsidTr="00E51458">
        <w:tc>
          <w:tcPr>
            <w:tcW w:w="625" w:type="dxa"/>
            <w:vAlign w:val="center"/>
          </w:tcPr>
          <w:p w14:paraId="456849F7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</w:t>
            </w:r>
          </w:p>
        </w:tc>
        <w:tc>
          <w:tcPr>
            <w:tcW w:w="4602" w:type="dxa"/>
            <w:vAlign w:val="center"/>
          </w:tcPr>
          <w:p w14:paraId="4CEA5083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الفقرة</w:t>
            </w:r>
          </w:p>
        </w:tc>
        <w:tc>
          <w:tcPr>
            <w:tcW w:w="1066" w:type="dxa"/>
            <w:vAlign w:val="center"/>
          </w:tcPr>
          <w:p w14:paraId="541F8BE1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ً</w:t>
            </w:r>
          </w:p>
        </w:tc>
        <w:tc>
          <w:tcPr>
            <w:tcW w:w="942" w:type="dxa"/>
            <w:vAlign w:val="center"/>
          </w:tcPr>
          <w:p w14:paraId="59460BDB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822" w:type="dxa"/>
            <w:vAlign w:val="center"/>
          </w:tcPr>
          <w:p w14:paraId="6F41B795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19" w:type="dxa"/>
            <w:vAlign w:val="center"/>
          </w:tcPr>
          <w:p w14:paraId="472CC5F7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</w:t>
            </w:r>
          </w:p>
        </w:tc>
        <w:tc>
          <w:tcPr>
            <w:tcW w:w="1035" w:type="dxa"/>
            <w:vAlign w:val="center"/>
          </w:tcPr>
          <w:p w14:paraId="1BB371B8" w14:textId="77777777" w:rsidR="00E76502" w:rsidRPr="002D7638" w:rsidRDefault="00E76502" w:rsidP="00E5145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ً</w:t>
            </w:r>
          </w:p>
        </w:tc>
      </w:tr>
    </w:tbl>
    <w:tbl>
      <w:tblPr>
        <w:tblStyle w:val="a6"/>
        <w:tblpPr w:leftFromText="180" w:rightFromText="180" w:vertAnchor="text" w:horzAnchor="margin" w:tblpY="2"/>
        <w:bidiVisual/>
        <w:tblW w:w="0" w:type="auto"/>
        <w:tblLook w:val="04A0" w:firstRow="1" w:lastRow="0" w:firstColumn="1" w:lastColumn="0" w:noHBand="0" w:noVBand="1"/>
      </w:tblPr>
      <w:tblGrid>
        <w:gridCol w:w="632"/>
        <w:gridCol w:w="4720"/>
        <w:gridCol w:w="1046"/>
        <w:gridCol w:w="918"/>
        <w:gridCol w:w="790"/>
        <w:gridCol w:w="791"/>
        <w:gridCol w:w="1014"/>
      </w:tblGrid>
      <w:tr w:rsidR="00E76502" w:rsidRPr="0000439A" w14:paraId="68DBF4E0" w14:textId="77777777" w:rsidTr="00E76502">
        <w:tc>
          <w:tcPr>
            <w:tcW w:w="9911" w:type="dxa"/>
            <w:gridSpan w:val="7"/>
          </w:tcPr>
          <w:p w14:paraId="10FD84CA" w14:textId="77777777" w:rsidR="00E76502" w:rsidRPr="0000439A" w:rsidRDefault="00E76502" w:rsidP="00E76502">
            <w:pPr>
              <w:jc w:val="both"/>
              <w:rPr>
                <w:rFonts w:cs="PT Bold Heading"/>
                <w:sz w:val="30"/>
                <w:szCs w:val="30"/>
                <w:rtl/>
              </w:rPr>
            </w:pPr>
            <w:r w:rsidRPr="0000439A">
              <w:rPr>
                <w:rFonts w:ascii="Simplified Arabic" w:eastAsia="Times New Roman" w:hAnsi="Simplified Arabic" w:cs="PT Bold Heading"/>
                <w:sz w:val="30"/>
                <w:szCs w:val="30"/>
                <w:rtl/>
              </w:rPr>
              <w:t xml:space="preserve">المجال </w:t>
            </w:r>
            <w:r w:rsidRPr="0000439A">
              <w:rPr>
                <w:rFonts w:ascii="Simplified Arabic" w:eastAsia="Times New Roman" w:hAnsi="Simplified Arabic" w:cs="PT Bold Heading" w:hint="cs"/>
                <w:sz w:val="30"/>
                <w:szCs w:val="30"/>
                <w:rtl/>
              </w:rPr>
              <w:t>الثاني</w:t>
            </w:r>
            <w:r w:rsidRPr="0000439A">
              <w:rPr>
                <w:rFonts w:ascii="Simplified Arabic" w:eastAsia="Times New Roman" w:hAnsi="Simplified Arabic" w:cs="PT Bold Heading"/>
                <w:sz w:val="30"/>
                <w:szCs w:val="30"/>
                <w:rtl/>
              </w:rPr>
              <w:t>: التعليم والتعلم</w:t>
            </w:r>
          </w:p>
        </w:tc>
      </w:tr>
      <w:tr w:rsidR="00E76502" w:rsidRPr="0000439A" w14:paraId="1F50DD8D" w14:textId="77777777" w:rsidTr="00E76502">
        <w:tc>
          <w:tcPr>
            <w:tcW w:w="632" w:type="dxa"/>
            <w:vAlign w:val="center"/>
          </w:tcPr>
          <w:p w14:paraId="594E2EC2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3</w:t>
            </w:r>
          </w:p>
        </w:tc>
        <w:tc>
          <w:tcPr>
            <w:tcW w:w="4720" w:type="dxa"/>
            <w:vAlign w:val="center"/>
          </w:tcPr>
          <w:p w14:paraId="2764AC35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توفر المدرسة مناخا يشجع المتعلمين على الحوار وتقبل الرأي الآخر. </w:t>
            </w:r>
          </w:p>
        </w:tc>
        <w:tc>
          <w:tcPr>
            <w:tcW w:w="1046" w:type="dxa"/>
          </w:tcPr>
          <w:p w14:paraId="5C2F3E06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1B6B650B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021009F4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3C5A7689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758235A4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15ACC672" w14:textId="77777777" w:rsidTr="00E76502">
        <w:tc>
          <w:tcPr>
            <w:tcW w:w="632" w:type="dxa"/>
            <w:vAlign w:val="center"/>
          </w:tcPr>
          <w:p w14:paraId="7C501F32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4</w:t>
            </w:r>
          </w:p>
        </w:tc>
        <w:tc>
          <w:tcPr>
            <w:tcW w:w="4720" w:type="dxa"/>
            <w:vAlign w:val="center"/>
          </w:tcPr>
          <w:p w14:paraId="28C9AB1D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تتابع المدرسة تقدم تعلم المتعلمين. </w:t>
            </w:r>
          </w:p>
        </w:tc>
        <w:tc>
          <w:tcPr>
            <w:tcW w:w="1046" w:type="dxa"/>
          </w:tcPr>
          <w:p w14:paraId="5BB64B3B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7B70EC26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36206637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13FE21E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176841B0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6A090FA6" w14:textId="77777777" w:rsidTr="00E76502">
        <w:tc>
          <w:tcPr>
            <w:tcW w:w="632" w:type="dxa"/>
            <w:vAlign w:val="center"/>
          </w:tcPr>
          <w:p w14:paraId="2045BE29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5</w:t>
            </w:r>
          </w:p>
        </w:tc>
        <w:tc>
          <w:tcPr>
            <w:tcW w:w="4720" w:type="dxa"/>
            <w:vAlign w:val="center"/>
          </w:tcPr>
          <w:p w14:paraId="2E9CEDF5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تستخدم المدرسة نتائج تقييم التعلم في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عملية التعليم والتعلم.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 </w:t>
            </w:r>
          </w:p>
        </w:tc>
        <w:tc>
          <w:tcPr>
            <w:tcW w:w="1046" w:type="dxa"/>
          </w:tcPr>
          <w:p w14:paraId="55619948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1C4251B9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3745F5A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11ED1003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4E8BF37E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7B0954F6" w14:textId="77777777" w:rsidTr="00E76502">
        <w:tc>
          <w:tcPr>
            <w:tcW w:w="632" w:type="dxa"/>
            <w:vAlign w:val="center"/>
          </w:tcPr>
          <w:p w14:paraId="78AA3C33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6</w:t>
            </w:r>
          </w:p>
        </w:tc>
        <w:tc>
          <w:tcPr>
            <w:tcW w:w="4720" w:type="dxa"/>
            <w:vAlign w:val="center"/>
          </w:tcPr>
          <w:p w14:paraId="35D47C1F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ظهر المعلمون توقعات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يجابية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عن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 xml:space="preserve">مستوى 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تعلم المتعلمين. </w:t>
            </w:r>
          </w:p>
        </w:tc>
        <w:tc>
          <w:tcPr>
            <w:tcW w:w="1046" w:type="dxa"/>
          </w:tcPr>
          <w:p w14:paraId="33AA7406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2D31DDF3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6D1C8FF6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7BCBC4A7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53443746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0E5F0A8B" w14:textId="77777777" w:rsidTr="00E76502">
        <w:tc>
          <w:tcPr>
            <w:tcW w:w="632" w:type="dxa"/>
            <w:vAlign w:val="center"/>
          </w:tcPr>
          <w:p w14:paraId="300D6E15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7</w:t>
            </w:r>
          </w:p>
        </w:tc>
        <w:tc>
          <w:tcPr>
            <w:tcW w:w="4720" w:type="dxa"/>
            <w:vAlign w:val="center"/>
          </w:tcPr>
          <w:p w14:paraId="0E44FA1E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يحرص المعلمون على تحقيق فرص تعلم متكافئة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 xml:space="preserve"> للمتعلمي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. </w:t>
            </w:r>
          </w:p>
        </w:tc>
        <w:tc>
          <w:tcPr>
            <w:tcW w:w="1046" w:type="dxa"/>
          </w:tcPr>
          <w:p w14:paraId="073C0640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24C88551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3BAF3384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4B58268B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0FCB894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786E8BD1" w14:textId="77777777" w:rsidTr="00E76502">
        <w:tc>
          <w:tcPr>
            <w:tcW w:w="632" w:type="dxa"/>
            <w:vAlign w:val="center"/>
          </w:tcPr>
          <w:p w14:paraId="6F24397B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8</w:t>
            </w:r>
          </w:p>
        </w:tc>
        <w:tc>
          <w:tcPr>
            <w:tcW w:w="4720" w:type="dxa"/>
            <w:vAlign w:val="center"/>
          </w:tcPr>
          <w:p w14:paraId="5BBE0C5B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تشجع المدرسة المتعلمين على البحث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والاستقصاء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عن المعلومات التي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تساعده في عملية التعلم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.  </w:t>
            </w:r>
          </w:p>
        </w:tc>
        <w:tc>
          <w:tcPr>
            <w:tcW w:w="1046" w:type="dxa"/>
          </w:tcPr>
          <w:p w14:paraId="24ECF5D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319F4F4F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47B25141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1EE4165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2F3AA8E8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2094633E" w14:textId="77777777" w:rsidTr="00E76502">
        <w:tc>
          <w:tcPr>
            <w:tcW w:w="632" w:type="dxa"/>
            <w:vAlign w:val="center"/>
          </w:tcPr>
          <w:p w14:paraId="43F6D254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19</w:t>
            </w:r>
          </w:p>
        </w:tc>
        <w:tc>
          <w:tcPr>
            <w:tcW w:w="4720" w:type="dxa"/>
            <w:vAlign w:val="center"/>
          </w:tcPr>
          <w:p w14:paraId="6EEFAEAA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حرص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تعلمو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على استثمار وقت المدرسة في التعلم.</w:t>
            </w:r>
          </w:p>
        </w:tc>
        <w:tc>
          <w:tcPr>
            <w:tcW w:w="1046" w:type="dxa"/>
          </w:tcPr>
          <w:p w14:paraId="7C0C9AE7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0A9F866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24F317D3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1CE5B24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32F5F3B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2D9C9DCC" w14:textId="77777777" w:rsidTr="00E76502">
        <w:tc>
          <w:tcPr>
            <w:tcW w:w="632" w:type="dxa"/>
            <w:vAlign w:val="center"/>
          </w:tcPr>
          <w:p w14:paraId="77B0033C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20</w:t>
            </w:r>
          </w:p>
        </w:tc>
        <w:tc>
          <w:tcPr>
            <w:tcW w:w="4720" w:type="dxa"/>
            <w:vAlign w:val="center"/>
          </w:tcPr>
          <w:p w14:paraId="3678FA1A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هتم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تعلمو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بالتميز والإنجاز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وتعزيز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الذات.  </w:t>
            </w:r>
          </w:p>
        </w:tc>
        <w:tc>
          <w:tcPr>
            <w:tcW w:w="1046" w:type="dxa"/>
          </w:tcPr>
          <w:p w14:paraId="5A1F8119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05A88B21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2DEE2BCF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25136E3B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75789297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4583F603" w14:textId="77777777" w:rsidTr="00E76502">
        <w:tc>
          <w:tcPr>
            <w:tcW w:w="632" w:type="dxa"/>
            <w:vAlign w:val="center"/>
          </w:tcPr>
          <w:p w14:paraId="6C5E6702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21</w:t>
            </w:r>
          </w:p>
        </w:tc>
        <w:tc>
          <w:tcPr>
            <w:tcW w:w="4720" w:type="dxa"/>
            <w:vAlign w:val="center"/>
          </w:tcPr>
          <w:p w14:paraId="7CA2B800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مارس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تعلمو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سلوكيات تدل على انتمائه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للمدرسة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1046" w:type="dxa"/>
          </w:tcPr>
          <w:p w14:paraId="0979D70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223A16B5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2985F353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12D47B44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7C89977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6DC98D86" w14:textId="77777777" w:rsidTr="00E76502">
        <w:tc>
          <w:tcPr>
            <w:tcW w:w="632" w:type="dxa"/>
            <w:vAlign w:val="center"/>
          </w:tcPr>
          <w:p w14:paraId="7281A5D5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22</w:t>
            </w:r>
          </w:p>
        </w:tc>
        <w:tc>
          <w:tcPr>
            <w:tcW w:w="4720" w:type="dxa"/>
            <w:vAlign w:val="center"/>
          </w:tcPr>
          <w:p w14:paraId="72C3C6ED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كتسب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تعلمو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مهارات و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معارف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ناسبة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. </w:t>
            </w:r>
          </w:p>
        </w:tc>
        <w:tc>
          <w:tcPr>
            <w:tcW w:w="1046" w:type="dxa"/>
          </w:tcPr>
          <w:p w14:paraId="5BB3572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0A24348A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2A0047C8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67CE9F97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7CCD5F2F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6C0E7A0B" w14:textId="77777777" w:rsidTr="00E76502">
        <w:tc>
          <w:tcPr>
            <w:tcW w:w="632" w:type="dxa"/>
            <w:vAlign w:val="center"/>
          </w:tcPr>
          <w:p w14:paraId="68474CD5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23</w:t>
            </w:r>
          </w:p>
        </w:tc>
        <w:tc>
          <w:tcPr>
            <w:tcW w:w="4720" w:type="dxa"/>
            <w:vAlign w:val="center"/>
          </w:tcPr>
          <w:p w14:paraId="125B6AA9" w14:textId="77777777" w:rsidR="00E76502" w:rsidRPr="0000439A" w:rsidRDefault="00E76502" w:rsidP="00E76502">
            <w:pPr>
              <w:jc w:val="lowKashida"/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</w:rPr>
            </w:pP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يكتسب 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>المتعلمون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 xml:space="preserve"> مهارات التفكير</w:t>
            </w:r>
            <w:r w:rsidRPr="0000439A">
              <w:rPr>
                <w:rFonts w:ascii="Simplified Arabic" w:eastAsia="Times New Roman" w:hAnsi="Simplified Arabic" w:cs="AL-Mohanad" w:hint="cs"/>
                <w:b/>
                <w:bCs/>
                <w:sz w:val="30"/>
                <w:szCs w:val="30"/>
                <w:rtl/>
              </w:rPr>
              <w:t xml:space="preserve"> الايجابي</w:t>
            </w:r>
            <w:r w:rsidRPr="0000439A">
              <w:rPr>
                <w:rFonts w:ascii="Simplified Arabic" w:eastAsia="Times New Roman" w:hAnsi="Simplified Arabic" w:cs="AL-Mohanad"/>
                <w:b/>
                <w:bCs/>
                <w:sz w:val="30"/>
                <w:szCs w:val="30"/>
                <w:rtl/>
              </w:rPr>
              <w:t>. </w:t>
            </w:r>
          </w:p>
        </w:tc>
        <w:tc>
          <w:tcPr>
            <w:tcW w:w="1046" w:type="dxa"/>
          </w:tcPr>
          <w:p w14:paraId="5817A2B8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1DCA581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76A15B3D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273635E9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65BF0422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  <w:tr w:rsidR="00E76502" w:rsidRPr="0000439A" w14:paraId="257C481A" w14:textId="77777777" w:rsidTr="00E76502">
        <w:tc>
          <w:tcPr>
            <w:tcW w:w="632" w:type="dxa"/>
            <w:vAlign w:val="center"/>
          </w:tcPr>
          <w:p w14:paraId="026CF535" w14:textId="77777777" w:rsidR="00E76502" w:rsidRPr="0000439A" w:rsidRDefault="00E76502" w:rsidP="00E76502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  <w:r w:rsidRPr="0000439A">
              <w:rPr>
                <w:rFonts w:cs="AL-Mohanad Bold" w:hint="cs"/>
                <w:sz w:val="30"/>
                <w:szCs w:val="30"/>
                <w:rtl/>
              </w:rPr>
              <w:t>24</w:t>
            </w:r>
          </w:p>
        </w:tc>
        <w:tc>
          <w:tcPr>
            <w:tcW w:w="4720" w:type="dxa"/>
            <w:vAlign w:val="center"/>
          </w:tcPr>
          <w:p w14:paraId="29079373" w14:textId="77777777" w:rsidR="00E76502" w:rsidRPr="0000439A" w:rsidRDefault="00E76502" w:rsidP="00E76502">
            <w:pPr>
              <w:jc w:val="lowKashida"/>
              <w:rPr>
                <w:rFonts w:cs="AL-Mohanad Bold"/>
                <w:sz w:val="30"/>
                <w:szCs w:val="30"/>
              </w:rPr>
            </w:pPr>
            <w:r w:rsidRPr="0000439A">
              <w:rPr>
                <w:rFonts w:cs="AL-Mohanad Bold"/>
                <w:sz w:val="30"/>
                <w:szCs w:val="30"/>
                <w:rtl/>
              </w:rPr>
              <w:t>تظهر نواتج تعلم المتعلمين على سلوكياتهم ومهاراتهم الحياتية. </w:t>
            </w:r>
          </w:p>
        </w:tc>
        <w:tc>
          <w:tcPr>
            <w:tcW w:w="1046" w:type="dxa"/>
          </w:tcPr>
          <w:p w14:paraId="22B0682A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918" w:type="dxa"/>
          </w:tcPr>
          <w:p w14:paraId="6498E561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0" w:type="dxa"/>
          </w:tcPr>
          <w:p w14:paraId="58A49713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791" w:type="dxa"/>
          </w:tcPr>
          <w:p w14:paraId="3D448FC4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  <w:tc>
          <w:tcPr>
            <w:tcW w:w="1014" w:type="dxa"/>
          </w:tcPr>
          <w:p w14:paraId="0A4C2035" w14:textId="77777777" w:rsidR="00E76502" w:rsidRPr="0000439A" w:rsidRDefault="00E76502" w:rsidP="00E76502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</w:p>
        </w:tc>
      </w:tr>
    </w:tbl>
    <w:p w14:paraId="6F1BD4BA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1159B8C1" w14:textId="77777777" w:rsidR="00321D1D" w:rsidRPr="009B02D4" w:rsidRDefault="00321D1D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364B10AB" w14:textId="77777777" w:rsidR="00C0393D" w:rsidRDefault="00C0393D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2EBD28C0" w14:textId="77777777" w:rsidR="00896B95" w:rsidRDefault="00896B95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2D7638">
        <w:rPr>
          <w:rFonts w:ascii="Hacen Newspaper" w:eastAsia="Calibri" w:hAnsi="Hacen Newspaper" w:cs="AL-Mohanad" w:hint="cs"/>
          <w:b/>
          <w:bCs/>
          <w:sz w:val="76"/>
          <w:szCs w:val="76"/>
          <w:rtl/>
        </w:rPr>
        <w:lastRenderedPageBreak/>
        <w:t>استبانة أولياء الأمو</w:t>
      </w:r>
      <w:r>
        <w:rPr>
          <w:rFonts w:ascii="Hacen Newspaper" w:eastAsia="Calibri" w:hAnsi="Hacen Newspaper" w:cs="AL-Mohanad" w:hint="cs"/>
          <w:b/>
          <w:bCs/>
          <w:sz w:val="76"/>
          <w:szCs w:val="76"/>
          <w:rtl/>
        </w:rPr>
        <w:t>ر</w:t>
      </w:r>
    </w:p>
    <w:p w14:paraId="29D12844" w14:textId="2EEB8275" w:rsidR="00896B95" w:rsidRPr="00114568" w:rsidRDefault="00AD6E0C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4"/>
          <w:szCs w:val="44"/>
          <w:rtl/>
        </w:rPr>
      </w:pPr>
      <w:r w:rsidRPr="00AD6E0C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جال</w:t>
      </w:r>
      <w:r w:rsidRPr="00AD6E0C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AD6E0C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ثالث</w:t>
      </w:r>
      <w:r w:rsidRPr="00AD6E0C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Pr="00AD6E0C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بيئة</w:t>
      </w:r>
      <w:r w:rsidRPr="00AD6E0C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AD6E0C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درس</w:t>
      </w:r>
      <w:r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ية</w:t>
      </w:r>
    </w:p>
    <w:p w14:paraId="58027C5D" w14:textId="77777777" w:rsidR="00896B95" w:rsidRPr="00114568" w:rsidRDefault="00896B95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C0393D">
        <w:rPr>
          <w:rFonts w:ascii="Arial" w:eastAsiaTheme="minorEastAsia" w:hAnsi="Arial" w:cs="AL-Mohanad Bold" w:hint="cs"/>
          <w:b/>
          <w:bCs/>
          <w:sz w:val="32"/>
          <w:szCs w:val="32"/>
          <w:rtl/>
        </w:rPr>
        <w:t>أخي ولي الأمر</w:t>
      </w:r>
      <w:r w:rsidRPr="00C0393D">
        <w:rPr>
          <w:rFonts w:eastAsiaTheme="minorEastAsia" w:cs="PT Bold Heading" w:hint="cs"/>
          <w:b/>
          <w:bCs/>
          <w:rtl/>
        </w:rPr>
        <w:t xml:space="preserve">/ </w:t>
      </w:r>
      <w:r w:rsidRPr="00C0393D">
        <w:rPr>
          <w:rFonts w:ascii="Arial" w:eastAsiaTheme="minorEastAsia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</w:p>
    <w:p w14:paraId="75F903A1" w14:textId="77777777" w:rsidR="00C0393D" w:rsidRPr="002D7638" w:rsidRDefault="00C0393D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4596"/>
        <w:gridCol w:w="1067"/>
        <w:gridCol w:w="988"/>
        <w:gridCol w:w="810"/>
        <w:gridCol w:w="811"/>
        <w:gridCol w:w="1012"/>
      </w:tblGrid>
      <w:tr w:rsidR="002D7638" w:rsidRPr="002D7638" w14:paraId="54E48494" w14:textId="77777777" w:rsidTr="00E51458">
        <w:tc>
          <w:tcPr>
            <w:tcW w:w="651" w:type="dxa"/>
            <w:vAlign w:val="center"/>
          </w:tcPr>
          <w:p w14:paraId="16695C80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</w:t>
            </w:r>
          </w:p>
        </w:tc>
        <w:tc>
          <w:tcPr>
            <w:tcW w:w="5103" w:type="dxa"/>
            <w:vAlign w:val="center"/>
          </w:tcPr>
          <w:p w14:paraId="630E4D73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الفقرة</w:t>
            </w:r>
          </w:p>
        </w:tc>
        <w:tc>
          <w:tcPr>
            <w:tcW w:w="1134" w:type="dxa"/>
            <w:vAlign w:val="center"/>
          </w:tcPr>
          <w:p w14:paraId="36BE2266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ً</w:t>
            </w:r>
          </w:p>
        </w:tc>
        <w:tc>
          <w:tcPr>
            <w:tcW w:w="1044" w:type="dxa"/>
            <w:vAlign w:val="center"/>
          </w:tcPr>
          <w:p w14:paraId="373A72EE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837" w:type="dxa"/>
            <w:vAlign w:val="center"/>
          </w:tcPr>
          <w:p w14:paraId="5857E010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42" w:type="dxa"/>
            <w:vAlign w:val="center"/>
          </w:tcPr>
          <w:p w14:paraId="3E3BAA38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</w:t>
            </w:r>
          </w:p>
        </w:tc>
        <w:tc>
          <w:tcPr>
            <w:tcW w:w="1071" w:type="dxa"/>
            <w:vAlign w:val="center"/>
          </w:tcPr>
          <w:p w14:paraId="11FDE91C" w14:textId="77777777" w:rsidR="002D7638" w:rsidRPr="002D7638" w:rsidRDefault="002D7638" w:rsidP="002D7638">
            <w:pPr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2D7638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ً</w:t>
            </w:r>
          </w:p>
        </w:tc>
      </w:tr>
      <w:tr w:rsidR="002D7638" w:rsidRPr="002D7638" w14:paraId="03347612" w14:textId="77777777" w:rsidTr="00E51458">
        <w:tc>
          <w:tcPr>
            <w:tcW w:w="10682" w:type="dxa"/>
            <w:gridSpan w:val="7"/>
            <w:vAlign w:val="center"/>
          </w:tcPr>
          <w:p w14:paraId="5DBEFE73" w14:textId="77777777" w:rsidR="002D7638" w:rsidRPr="002D7638" w:rsidRDefault="002D7638" w:rsidP="002D7638">
            <w:pPr>
              <w:jc w:val="both"/>
              <w:rPr>
                <w:rFonts w:cs="PT Bold Heading"/>
                <w:rtl/>
              </w:rPr>
            </w:pPr>
            <w:r w:rsidRPr="002D7638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المجال </w:t>
            </w:r>
            <w:r w:rsidRPr="002D7638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ثالث</w:t>
            </w:r>
            <w:r w:rsidRPr="002D7638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: </w:t>
            </w:r>
            <w:r w:rsidRPr="002D7638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بيئة المدرسية</w:t>
            </w:r>
          </w:p>
        </w:tc>
      </w:tr>
      <w:tr w:rsidR="002D7638" w:rsidRPr="002D7638" w14:paraId="7E8ABCB9" w14:textId="77777777" w:rsidTr="00E51458">
        <w:tc>
          <w:tcPr>
            <w:tcW w:w="651" w:type="dxa"/>
            <w:vAlign w:val="center"/>
          </w:tcPr>
          <w:p w14:paraId="0EA2406C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25</w:t>
            </w:r>
          </w:p>
        </w:tc>
        <w:tc>
          <w:tcPr>
            <w:tcW w:w="5103" w:type="dxa"/>
            <w:vAlign w:val="center"/>
          </w:tcPr>
          <w:p w14:paraId="018E2557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درس المدرسة احتياجات المتعلمين من برامج الإرشاد والرعاية.  </w:t>
            </w:r>
          </w:p>
        </w:tc>
        <w:tc>
          <w:tcPr>
            <w:tcW w:w="1134" w:type="dxa"/>
          </w:tcPr>
          <w:p w14:paraId="453B244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08EB1E3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3EF41826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354F4BA9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3E1674C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71DE9C52" w14:textId="77777777" w:rsidTr="00E51458">
        <w:tc>
          <w:tcPr>
            <w:tcW w:w="651" w:type="dxa"/>
            <w:vAlign w:val="center"/>
          </w:tcPr>
          <w:p w14:paraId="2B76FB85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26</w:t>
            </w:r>
          </w:p>
        </w:tc>
        <w:tc>
          <w:tcPr>
            <w:tcW w:w="5103" w:type="dxa"/>
            <w:vAlign w:val="center"/>
          </w:tcPr>
          <w:p w14:paraId="0E9BEFF7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عمل المدرسة على توعية اولياء الامور ببرامج الإرشاد ورعاية المتعلمين. </w:t>
            </w:r>
          </w:p>
        </w:tc>
        <w:tc>
          <w:tcPr>
            <w:tcW w:w="1134" w:type="dxa"/>
          </w:tcPr>
          <w:p w14:paraId="0F51979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48326DC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51AA3BE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0AC96AE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6C180E0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113CB231" w14:textId="77777777" w:rsidTr="00E51458">
        <w:tc>
          <w:tcPr>
            <w:tcW w:w="651" w:type="dxa"/>
            <w:vAlign w:val="center"/>
          </w:tcPr>
          <w:p w14:paraId="041FF326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27</w:t>
            </w:r>
          </w:p>
        </w:tc>
        <w:tc>
          <w:tcPr>
            <w:tcW w:w="5103" w:type="dxa"/>
            <w:vAlign w:val="center"/>
          </w:tcPr>
          <w:p w14:paraId="58BFA7EF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تابع المدرسة احتياجات المتعلمين من خدمات الرعاية والإرشاد بصوره مستمرة.</w:t>
            </w:r>
          </w:p>
        </w:tc>
        <w:tc>
          <w:tcPr>
            <w:tcW w:w="1134" w:type="dxa"/>
          </w:tcPr>
          <w:p w14:paraId="4B9A5F5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7C47FBB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091AD3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1FB0221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43182B2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7FADA676" w14:textId="77777777" w:rsidTr="00E51458">
        <w:tc>
          <w:tcPr>
            <w:tcW w:w="651" w:type="dxa"/>
            <w:vAlign w:val="center"/>
          </w:tcPr>
          <w:p w14:paraId="608CC3A9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28</w:t>
            </w:r>
          </w:p>
        </w:tc>
        <w:tc>
          <w:tcPr>
            <w:tcW w:w="5103" w:type="dxa"/>
            <w:vAlign w:val="center"/>
          </w:tcPr>
          <w:p w14:paraId="133B1DA3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 xml:space="preserve">تفعل المدرسة دور اولياء </w:t>
            </w:r>
            <w:r w:rsidRPr="002D7638">
              <w:rPr>
                <w:rFonts w:cs="AL-Mohanad Bold" w:hint="cs"/>
                <w:rtl/>
              </w:rPr>
              <w:t xml:space="preserve">الأمور </w:t>
            </w:r>
            <w:r w:rsidRPr="002D7638">
              <w:rPr>
                <w:rFonts w:cs="AL-Mohanad Bold"/>
                <w:rtl/>
              </w:rPr>
              <w:t>للاستجابة المباشرة لحاجات المتعلمين.</w:t>
            </w:r>
          </w:p>
        </w:tc>
        <w:tc>
          <w:tcPr>
            <w:tcW w:w="1134" w:type="dxa"/>
          </w:tcPr>
          <w:p w14:paraId="5DECB7A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5D4D64E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D256582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1EB419C6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7E4D89D5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58291B94" w14:textId="77777777" w:rsidTr="00E51458">
        <w:tc>
          <w:tcPr>
            <w:tcW w:w="651" w:type="dxa"/>
            <w:vAlign w:val="center"/>
          </w:tcPr>
          <w:p w14:paraId="43D80743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29</w:t>
            </w:r>
          </w:p>
        </w:tc>
        <w:tc>
          <w:tcPr>
            <w:tcW w:w="5103" w:type="dxa"/>
            <w:vAlign w:val="center"/>
          </w:tcPr>
          <w:p w14:paraId="519B5BB2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طلع المدرسة اولياء الامور على خطتها من الأنشطة والبرامج الإضافية المرتبطة بالمواد الدراسية.</w:t>
            </w:r>
          </w:p>
        </w:tc>
        <w:tc>
          <w:tcPr>
            <w:tcW w:w="1134" w:type="dxa"/>
          </w:tcPr>
          <w:p w14:paraId="5019AB02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03C2426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4E7AE2C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B5AD95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474FB6E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247CB63A" w14:textId="77777777" w:rsidTr="00E51458">
        <w:tc>
          <w:tcPr>
            <w:tcW w:w="651" w:type="dxa"/>
            <w:vAlign w:val="center"/>
          </w:tcPr>
          <w:p w14:paraId="3C13DE2C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0</w:t>
            </w:r>
          </w:p>
        </w:tc>
        <w:tc>
          <w:tcPr>
            <w:tcW w:w="5103" w:type="dxa"/>
            <w:vAlign w:val="center"/>
          </w:tcPr>
          <w:p w14:paraId="613F1CEB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تاح للمتعلمين فرصة المشاركة في الأنشطة والبرامج حسب ميوله ومواهبه وقدراته. </w:t>
            </w:r>
          </w:p>
        </w:tc>
        <w:tc>
          <w:tcPr>
            <w:tcW w:w="1134" w:type="dxa"/>
          </w:tcPr>
          <w:p w14:paraId="4D454288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7516291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6E33D882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605DC0D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39D7BD0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53BCDF83" w14:textId="77777777" w:rsidTr="00E51458">
        <w:tc>
          <w:tcPr>
            <w:tcW w:w="651" w:type="dxa"/>
            <w:vAlign w:val="center"/>
          </w:tcPr>
          <w:p w14:paraId="5F679760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1</w:t>
            </w:r>
          </w:p>
        </w:tc>
        <w:tc>
          <w:tcPr>
            <w:tcW w:w="5103" w:type="dxa"/>
            <w:vAlign w:val="center"/>
          </w:tcPr>
          <w:p w14:paraId="24272295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حرص المدرسة على توجيه الأنشطة لترسيخ القيم الواردة في المناهج الدراسية.</w:t>
            </w:r>
          </w:p>
        </w:tc>
        <w:tc>
          <w:tcPr>
            <w:tcW w:w="1134" w:type="dxa"/>
          </w:tcPr>
          <w:p w14:paraId="0C66666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4F7340B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1386179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1A43489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224532D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4F4E3847" w14:textId="77777777" w:rsidTr="00E51458">
        <w:tc>
          <w:tcPr>
            <w:tcW w:w="651" w:type="dxa"/>
            <w:vAlign w:val="center"/>
          </w:tcPr>
          <w:p w14:paraId="0FD78A45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2</w:t>
            </w:r>
          </w:p>
        </w:tc>
        <w:tc>
          <w:tcPr>
            <w:tcW w:w="5103" w:type="dxa"/>
            <w:vAlign w:val="center"/>
          </w:tcPr>
          <w:p w14:paraId="5AE03F33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قدم المدرسة برامج إثراءيه تلائم قدرات المتعلمين.</w:t>
            </w:r>
          </w:p>
        </w:tc>
        <w:tc>
          <w:tcPr>
            <w:tcW w:w="1134" w:type="dxa"/>
          </w:tcPr>
          <w:p w14:paraId="67E561F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65EC23C9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2F25B4C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496140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1C8C5965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21144917" w14:textId="77777777" w:rsidTr="00E51458">
        <w:tc>
          <w:tcPr>
            <w:tcW w:w="651" w:type="dxa"/>
            <w:vAlign w:val="center"/>
          </w:tcPr>
          <w:p w14:paraId="06D1EBAA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3</w:t>
            </w:r>
          </w:p>
        </w:tc>
        <w:tc>
          <w:tcPr>
            <w:tcW w:w="5103" w:type="dxa"/>
            <w:vAlign w:val="center"/>
          </w:tcPr>
          <w:p w14:paraId="3E4A9381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قدم المدرسة برامج علاجيه للمتعلمين المتأخرين دراسيا.</w:t>
            </w:r>
          </w:p>
        </w:tc>
        <w:tc>
          <w:tcPr>
            <w:tcW w:w="1134" w:type="dxa"/>
          </w:tcPr>
          <w:p w14:paraId="4E097EE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5D57136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08F3C7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420E8A7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42E3327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05AB62BB" w14:textId="77777777" w:rsidTr="00E51458">
        <w:tc>
          <w:tcPr>
            <w:tcW w:w="651" w:type="dxa"/>
            <w:vAlign w:val="center"/>
          </w:tcPr>
          <w:p w14:paraId="2244B7DF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4</w:t>
            </w:r>
          </w:p>
        </w:tc>
        <w:tc>
          <w:tcPr>
            <w:tcW w:w="5103" w:type="dxa"/>
            <w:vAlign w:val="center"/>
          </w:tcPr>
          <w:p w14:paraId="414EA88C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قدم المدرسة برامج لتلبية حاجات المتعلمين الذين يعانون من صعوبات في التعلم. </w:t>
            </w:r>
          </w:p>
        </w:tc>
        <w:tc>
          <w:tcPr>
            <w:tcW w:w="1134" w:type="dxa"/>
          </w:tcPr>
          <w:p w14:paraId="01A4E81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2E687D0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991DBC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6BAA0D6A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75D19E1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09DCCAAB" w14:textId="77777777" w:rsidTr="00E51458">
        <w:tc>
          <w:tcPr>
            <w:tcW w:w="651" w:type="dxa"/>
            <w:vAlign w:val="center"/>
          </w:tcPr>
          <w:p w14:paraId="1AF74939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5</w:t>
            </w:r>
          </w:p>
        </w:tc>
        <w:tc>
          <w:tcPr>
            <w:tcW w:w="5103" w:type="dxa"/>
            <w:vAlign w:val="center"/>
          </w:tcPr>
          <w:p w14:paraId="1BC0C668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فعل المدرسة إجراءات الأمن والسلامة في المدرسة.</w:t>
            </w:r>
          </w:p>
        </w:tc>
        <w:tc>
          <w:tcPr>
            <w:tcW w:w="1134" w:type="dxa"/>
          </w:tcPr>
          <w:p w14:paraId="4D884E2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012C491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1AFC3C3D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99FBDF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604673F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1C4C125D" w14:textId="77777777" w:rsidTr="00E51458">
        <w:tc>
          <w:tcPr>
            <w:tcW w:w="10682" w:type="dxa"/>
            <w:gridSpan w:val="7"/>
            <w:vAlign w:val="center"/>
          </w:tcPr>
          <w:p w14:paraId="7657AB1B" w14:textId="77777777" w:rsidR="002D7638" w:rsidRPr="002D7638" w:rsidRDefault="002D7638" w:rsidP="002D7638">
            <w:pPr>
              <w:jc w:val="both"/>
              <w:rPr>
                <w:rFonts w:cs="PT Bold Heading"/>
                <w:rtl/>
              </w:rPr>
            </w:pPr>
            <w:r w:rsidRPr="002D7638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المجال </w:t>
            </w:r>
            <w:r w:rsidRPr="002D7638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رابع</w:t>
            </w:r>
            <w:r w:rsidRPr="002D7638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: </w:t>
            </w:r>
            <w:r w:rsidRPr="002D7638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شراكة الأسرية والمجتمعية</w:t>
            </w:r>
          </w:p>
        </w:tc>
      </w:tr>
      <w:tr w:rsidR="002D7638" w:rsidRPr="002D7638" w14:paraId="7FE405D2" w14:textId="77777777" w:rsidTr="00E51458">
        <w:tc>
          <w:tcPr>
            <w:tcW w:w="651" w:type="dxa"/>
            <w:vAlign w:val="center"/>
          </w:tcPr>
          <w:p w14:paraId="2D692E50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6</w:t>
            </w:r>
          </w:p>
        </w:tc>
        <w:tc>
          <w:tcPr>
            <w:tcW w:w="5103" w:type="dxa"/>
          </w:tcPr>
          <w:p w14:paraId="37227334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عمل المدرسة على  استثمار خبرات</w:t>
            </w:r>
            <w:r w:rsidRPr="002D7638">
              <w:rPr>
                <w:rFonts w:cs="AL-Mohanad Bold" w:hint="cs"/>
                <w:rtl/>
              </w:rPr>
              <w:t xml:space="preserve"> الأسرة و</w:t>
            </w:r>
            <w:r w:rsidRPr="002D7638">
              <w:rPr>
                <w:rFonts w:cs="AL-Mohanad Bold"/>
                <w:rtl/>
              </w:rPr>
              <w:t>أفراد المجتمع المحلي وموارده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3FAA57F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04FCD8C0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313FE8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6119B8B8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32D065F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40AB093C" w14:textId="77777777" w:rsidTr="00E51458">
        <w:tc>
          <w:tcPr>
            <w:tcW w:w="651" w:type="dxa"/>
            <w:vAlign w:val="center"/>
          </w:tcPr>
          <w:p w14:paraId="69C054BA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7</w:t>
            </w:r>
          </w:p>
        </w:tc>
        <w:tc>
          <w:tcPr>
            <w:tcW w:w="5103" w:type="dxa"/>
          </w:tcPr>
          <w:p w14:paraId="127F6520" w14:textId="77777777" w:rsidR="002D7638" w:rsidRPr="002D7638" w:rsidRDefault="002D7638" w:rsidP="002D7638">
            <w:pPr>
              <w:jc w:val="lowKashida"/>
              <w:rPr>
                <w:rFonts w:cs="AL-Mohanad Bold"/>
                <w:rtl/>
              </w:rPr>
            </w:pPr>
            <w:r w:rsidRPr="002D7638">
              <w:rPr>
                <w:rFonts w:cs="AL-Mohanad Bold"/>
                <w:rtl/>
              </w:rPr>
              <w:t>تعمل المدرسة على</w:t>
            </w:r>
            <w:r w:rsidRPr="002D7638">
              <w:rPr>
                <w:rFonts w:cs="AL-Mohanad Bold"/>
              </w:rPr>
              <w:t xml:space="preserve"> </w:t>
            </w:r>
            <w:r w:rsidRPr="002D7638">
              <w:rPr>
                <w:rFonts w:cs="AL-Mohanad Bold"/>
                <w:rtl/>
              </w:rPr>
              <w:t>تنمية علاقاتها مع الأسرة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3C573246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7830835D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82C821D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E8891FD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38556FB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23A6EB03" w14:textId="77777777" w:rsidTr="00E51458">
        <w:tc>
          <w:tcPr>
            <w:tcW w:w="651" w:type="dxa"/>
            <w:vAlign w:val="center"/>
          </w:tcPr>
          <w:p w14:paraId="7C8E0927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8</w:t>
            </w:r>
          </w:p>
        </w:tc>
        <w:tc>
          <w:tcPr>
            <w:tcW w:w="5103" w:type="dxa"/>
          </w:tcPr>
          <w:p w14:paraId="70020C82" w14:textId="77777777" w:rsidR="002D7638" w:rsidRPr="002D7638" w:rsidRDefault="002D7638" w:rsidP="002D7638">
            <w:pPr>
              <w:jc w:val="lowKashida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تقوم</w:t>
            </w:r>
            <w:r w:rsidRPr="002D7638">
              <w:rPr>
                <w:rFonts w:cs="AL-Mohanad Bold"/>
                <w:rtl/>
              </w:rPr>
              <w:t xml:space="preserve"> المدرسة بقياس رضا أفراد المجتمع المحلي حول الخدمات التي تقدمها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19A6D449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302AAE2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06768B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4A28A21F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13E06C49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6B9F7763" w14:textId="77777777" w:rsidTr="00E51458">
        <w:tc>
          <w:tcPr>
            <w:tcW w:w="651" w:type="dxa"/>
            <w:vAlign w:val="center"/>
          </w:tcPr>
          <w:p w14:paraId="5592984C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39</w:t>
            </w:r>
          </w:p>
        </w:tc>
        <w:tc>
          <w:tcPr>
            <w:tcW w:w="5103" w:type="dxa"/>
          </w:tcPr>
          <w:p w14:paraId="73E97D03" w14:textId="77777777" w:rsidR="002D7638" w:rsidRPr="002D7638" w:rsidRDefault="002D7638" w:rsidP="002D7638">
            <w:pPr>
              <w:jc w:val="lowKashida"/>
              <w:rPr>
                <w:rFonts w:cs="AL-Mohanad Bold"/>
                <w:rtl/>
              </w:rPr>
            </w:pPr>
            <w:r w:rsidRPr="002D7638">
              <w:rPr>
                <w:rFonts w:cs="AL-Mohanad Bold"/>
                <w:rtl/>
              </w:rPr>
              <w:t>تقوم المدرسة ب</w:t>
            </w:r>
            <w:r w:rsidRPr="002D7638">
              <w:rPr>
                <w:rFonts w:cs="AL-Mohanad Bold" w:hint="cs"/>
                <w:rtl/>
              </w:rPr>
              <w:t>دعوة الأسرة لل</w:t>
            </w:r>
            <w:r w:rsidRPr="002D7638">
              <w:rPr>
                <w:rFonts w:cs="AL-Mohanad Bold"/>
                <w:rtl/>
              </w:rPr>
              <w:t>مشاركة في كافة انشط</w:t>
            </w:r>
            <w:r w:rsidRPr="002D7638">
              <w:rPr>
                <w:rFonts w:cs="AL-Mohanad Bold" w:hint="cs"/>
                <w:rtl/>
              </w:rPr>
              <w:t>تها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5F6DE16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156C723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C65E331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6BC9D8B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398CDA4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65CB2152" w14:textId="77777777" w:rsidTr="00E51458">
        <w:tc>
          <w:tcPr>
            <w:tcW w:w="651" w:type="dxa"/>
            <w:vAlign w:val="center"/>
          </w:tcPr>
          <w:p w14:paraId="5FB412BD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40</w:t>
            </w:r>
          </w:p>
        </w:tc>
        <w:tc>
          <w:tcPr>
            <w:tcW w:w="5103" w:type="dxa"/>
          </w:tcPr>
          <w:p w14:paraId="1A3FCD94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قوم المدرسة بتوظيف كافة وسائل التواصل الاجتماعي مع الأسرة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1CBE7658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51CEBDB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03504A8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3A48EAD9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1A6668B1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042BB38B" w14:textId="77777777" w:rsidTr="00E51458">
        <w:tc>
          <w:tcPr>
            <w:tcW w:w="651" w:type="dxa"/>
            <w:vAlign w:val="center"/>
          </w:tcPr>
          <w:p w14:paraId="3CCA2A85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41</w:t>
            </w:r>
          </w:p>
        </w:tc>
        <w:tc>
          <w:tcPr>
            <w:tcW w:w="5103" w:type="dxa"/>
          </w:tcPr>
          <w:p w14:paraId="32CE0117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عمل المدرسة على إتاحة مواردها وإمكاناتها لخدمة المجتمع المحلي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240CA1D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13AA018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7C08C5D8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779AE5B4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0C6B1C5C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  <w:tr w:rsidR="002D7638" w:rsidRPr="002D7638" w14:paraId="797F845C" w14:textId="77777777" w:rsidTr="00E51458">
        <w:tc>
          <w:tcPr>
            <w:tcW w:w="651" w:type="dxa"/>
            <w:vAlign w:val="center"/>
          </w:tcPr>
          <w:p w14:paraId="1B937EDD" w14:textId="77777777" w:rsidR="002D7638" w:rsidRPr="002D7638" w:rsidRDefault="002D7638" w:rsidP="002D7638">
            <w:pPr>
              <w:jc w:val="center"/>
              <w:rPr>
                <w:rFonts w:cs="AL-Mohanad Bold"/>
                <w:rtl/>
              </w:rPr>
            </w:pPr>
            <w:r w:rsidRPr="002D7638">
              <w:rPr>
                <w:rFonts w:cs="AL-Mohanad Bold" w:hint="cs"/>
                <w:rtl/>
              </w:rPr>
              <w:t>42</w:t>
            </w:r>
          </w:p>
        </w:tc>
        <w:tc>
          <w:tcPr>
            <w:tcW w:w="5103" w:type="dxa"/>
          </w:tcPr>
          <w:p w14:paraId="0476B3F0" w14:textId="77777777" w:rsidR="002D7638" w:rsidRPr="002D7638" w:rsidRDefault="002D7638" w:rsidP="002D7638">
            <w:pPr>
              <w:jc w:val="lowKashida"/>
              <w:rPr>
                <w:rFonts w:cs="AL-Mohanad Bold"/>
              </w:rPr>
            </w:pPr>
            <w:r w:rsidRPr="002D7638">
              <w:rPr>
                <w:rFonts w:cs="AL-Mohanad Bold"/>
                <w:rtl/>
              </w:rPr>
              <w:t>تقوم المدرسة في</w:t>
            </w:r>
            <w:r w:rsidRPr="002D7638">
              <w:rPr>
                <w:rFonts w:cs="AL-Mohanad Bold"/>
              </w:rPr>
              <w:t xml:space="preserve"> </w:t>
            </w:r>
            <w:r w:rsidRPr="002D7638">
              <w:rPr>
                <w:rFonts w:cs="AL-Mohanad Bold"/>
                <w:rtl/>
              </w:rPr>
              <w:t>تنمية علاقاتها مع مؤسسات المجتمع المحلي</w:t>
            </w:r>
            <w:r w:rsidRPr="002D7638">
              <w:rPr>
                <w:rFonts w:cs="AL-Mohanad Bold"/>
              </w:rPr>
              <w:t>.</w:t>
            </w:r>
          </w:p>
        </w:tc>
        <w:tc>
          <w:tcPr>
            <w:tcW w:w="1134" w:type="dxa"/>
          </w:tcPr>
          <w:p w14:paraId="58E1B4E2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44" w:type="dxa"/>
          </w:tcPr>
          <w:p w14:paraId="65E532DE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37" w:type="dxa"/>
          </w:tcPr>
          <w:p w14:paraId="24DD56A7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</w:tcPr>
          <w:p w14:paraId="5A51FCA3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71" w:type="dxa"/>
          </w:tcPr>
          <w:p w14:paraId="1655ED5B" w14:textId="77777777" w:rsidR="002D7638" w:rsidRPr="002D7638" w:rsidRDefault="002D7638" w:rsidP="002D7638">
            <w:pPr>
              <w:jc w:val="center"/>
              <w:rPr>
                <w:rFonts w:cs="PT Bold Heading"/>
                <w:rtl/>
              </w:rPr>
            </w:pPr>
          </w:p>
        </w:tc>
      </w:tr>
    </w:tbl>
    <w:p w14:paraId="2C05C87E" w14:textId="77777777" w:rsidR="002D7638" w:rsidRPr="002D7638" w:rsidRDefault="002D7638" w:rsidP="002D7638">
      <w:pPr>
        <w:tabs>
          <w:tab w:val="left" w:pos="651"/>
          <w:tab w:val="left" w:pos="6321"/>
          <w:tab w:val="left" w:pos="7293"/>
          <w:tab w:val="left" w:pos="8164"/>
          <w:tab w:val="left" w:pos="8873"/>
          <w:tab w:val="left" w:pos="9723"/>
        </w:tabs>
        <w:spacing w:after="200" w:line="276" w:lineRule="auto"/>
        <w:rPr>
          <w:rFonts w:eastAsiaTheme="minorEastAsia" w:cs="AL-Mohanad Bold"/>
          <w:sz w:val="10"/>
          <w:szCs w:val="10"/>
          <w:rtl/>
        </w:rPr>
      </w:pPr>
    </w:p>
    <w:p w14:paraId="21545944" w14:textId="77777777" w:rsidR="00321D1D" w:rsidRPr="009B02D4" w:rsidRDefault="00321D1D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09C81BB8" w14:textId="74E9420B" w:rsidR="00767710" w:rsidRPr="00EB7741" w:rsidRDefault="00767710" w:rsidP="00EB77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sectPr w:rsidR="00767710" w:rsidRPr="00EB7741" w:rsidSect="002B4419">
      <w:headerReference w:type="default" r:id="rId10"/>
      <w:footerReference w:type="default" r:id="rId11"/>
      <w:headerReference w:type="first" r:id="rId12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EFACB" w14:textId="77777777" w:rsidR="008F2B48" w:rsidRDefault="008F2B48" w:rsidP="004F4AFA">
      <w:pPr>
        <w:spacing w:after="0" w:line="240" w:lineRule="auto"/>
      </w:pPr>
      <w:r>
        <w:separator/>
      </w:r>
    </w:p>
  </w:endnote>
  <w:endnote w:type="continuationSeparator" w:id="0">
    <w:p w14:paraId="6F5C513C" w14:textId="77777777" w:rsidR="008F2B48" w:rsidRDefault="008F2B48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sham Gornata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20B0604020202020204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.SFUI-Semibold">
    <w:altName w:val="Cambria"/>
    <w:panose1 w:val="020B0604020202020204"/>
    <w:charset w:val="00"/>
    <w:family w:val="roman"/>
    <w:pitch w:val="default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20B0604020202020204"/>
    <w:charset w:val="B2"/>
    <w:family w:val="roman"/>
    <w:pitch w:val="variable"/>
    <w:sig w:usb0="80002003" w:usb1="80000100" w:usb2="00000028" w:usb3="00000000" w:csb0="00000040" w:csb1="00000000"/>
  </w:font>
  <w:font w:name="PT Simple Bold Rule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Hacen Newspaper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456C31D6" w:rsidR="00903520" w:rsidRPr="00903520" w:rsidRDefault="00BF7CC0" w:rsidP="00903520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16978734">
          <wp:simplePos x="0" y="0"/>
          <wp:positionH relativeFrom="column">
            <wp:posOffset>-715645</wp:posOffset>
          </wp:positionH>
          <wp:positionV relativeFrom="paragraph">
            <wp:posOffset>221615</wp:posOffset>
          </wp:positionV>
          <wp:extent cx="7747000" cy="710565"/>
          <wp:effectExtent l="0" t="0" r="0" b="635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D39"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62C0B6B5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419BC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" fillcolor="white [3212]" strokecolor="#3d7eb9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94E2C" w14:textId="77777777" w:rsidR="008F2B48" w:rsidRDefault="008F2B48" w:rsidP="004F4AFA">
      <w:pPr>
        <w:spacing w:after="0" w:line="240" w:lineRule="auto"/>
      </w:pPr>
      <w:r>
        <w:separator/>
      </w:r>
    </w:p>
  </w:footnote>
  <w:footnote w:type="continuationSeparator" w:id="0">
    <w:p w14:paraId="7556BB52" w14:textId="77777777" w:rsidR="008F2B48" w:rsidRDefault="008F2B48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3896" w14:textId="3C76B4D6" w:rsidR="00095A81" w:rsidRDefault="00910C7B" w:rsidP="008E73D1">
    <w:pPr>
      <w:pStyle w:val="a3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0AA4F8E1">
          <wp:simplePos x="0" y="0"/>
          <wp:positionH relativeFrom="column">
            <wp:posOffset>-663477</wp:posOffset>
          </wp:positionH>
          <wp:positionV relativeFrom="paragraph">
            <wp:posOffset>-812507</wp:posOffset>
          </wp:positionV>
          <wp:extent cx="7591425" cy="1353967"/>
          <wp:effectExtent l="0" t="0" r="3175" b="508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5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63">
      <w:rPr>
        <w:noProof/>
      </w:rPr>
      <w:drawing>
        <wp:anchor distT="0" distB="0" distL="114300" distR="114300" simplePos="0" relativeHeight="251695104" behindDoc="0" locked="0" layoutInCell="1" allowOverlap="1" wp14:anchorId="75D6D80E" wp14:editId="7B320A56">
          <wp:simplePos x="0" y="0"/>
          <wp:positionH relativeFrom="column">
            <wp:posOffset>-1042670</wp:posOffset>
          </wp:positionH>
          <wp:positionV relativeFrom="paragraph">
            <wp:posOffset>-1906905</wp:posOffset>
          </wp:positionV>
          <wp:extent cx="7587615" cy="1064260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81"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2A3BE3CA">
              <wp:simplePos x="0" y="0"/>
              <wp:positionH relativeFrom="column">
                <wp:posOffset>1341120</wp:posOffset>
              </wp:positionH>
              <wp:positionV relativeFrom="paragraph">
                <wp:posOffset>-422275</wp:posOffset>
              </wp:positionV>
              <wp:extent cx="2274570" cy="967105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1E671516" w:rsidR="00095A81" w:rsidRPr="00887F69" w:rsidRDefault="00095A81" w:rsidP="005A080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مدينة المنورة</w:t>
                          </w:r>
                        </w:p>
                        <w:p w14:paraId="20D32739" w14:textId="7686DB3C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  <w:r w:rsidR="00D30F80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>العي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1" type="#_x0000_t202" style="position:absolute;left:0;text-align:left;margin-left:105.6pt;margin-top:-33.2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&#13;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1E671516" w:rsidR="00095A81" w:rsidRPr="00887F69" w:rsidRDefault="00095A81" w:rsidP="005A080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مدينة المنورة</w:t>
                    </w:r>
                  </w:p>
                  <w:p w14:paraId="20D32739" w14:textId="7686DB3C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  <w:r w:rsidR="00D30F80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>العيص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BCC19D" w14:textId="31043D00" w:rsidR="00095A81" w:rsidRDefault="001C019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62EBB9D" wp14:editId="0B507F3A">
              <wp:simplePos x="0" y="0"/>
              <wp:positionH relativeFrom="column">
                <wp:posOffset>1341120</wp:posOffset>
              </wp:positionH>
              <wp:positionV relativeFrom="paragraph">
                <wp:posOffset>3683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9399" w14:textId="77777777" w:rsidR="001C0191" w:rsidRPr="00D30F80" w:rsidRDefault="001C0191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D30F80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مدرسة</w:t>
                          </w:r>
                          <w:r w:rsidRPr="00D30F80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: ابتدائية القراصة للطفولة المبكرة و متوسطة القراص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EBB9D" id="_x0000_t202" coordsize="21600,21600" o:spt="202" path="m,l,21600r21600,l21600,xe">
              <v:stroke joinstyle="miter"/>
              <v:path gradientshapeok="t" o:connecttype="rect"/>
            </v:shapetype>
            <v:shape id="مربع نص 1958827686" o:spid="_x0000_s1031" type="#_x0000_t202" style="position:absolute;left:0;text-align:left;margin-left:105.6pt;margin-top:2.9pt;width:280pt;height:33.4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" filled="f" stroked="f">
              <v:textbox>
                <w:txbxContent>
                  <w:p w14:paraId="569E9399" w14:textId="77777777" w:rsidR="001C0191" w:rsidRPr="00D30F80" w:rsidRDefault="001C019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</w:rPr>
                    </w:pPr>
                    <w:r w:rsidRPr="00D30F80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  <w:rtl/>
                      </w:rPr>
                      <w:t>مدرسة</w:t>
                    </w:r>
                    <w:r w:rsidRPr="00D30F80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: ابتدائية القراصة للطفولة المبكرة و متوسطة القراص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0DE4FA6F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4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&#13;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20A6635"/>
    <w:multiLevelType w:val="hybridMultilevel"/>
    <w:tmpl w:val="86DE95F0"/>
    <w:lvl w:ilvl="0" w:tplc="7B80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85A7E"/>
    <w:multiLevelType w:val="hybridMultilevel"/>
    <w:tmpl w:val="C4FC76E4"/>
    <w:lvl w:ilvl="0" w:tplc="9B22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3FD3EFB"/>
    <w:multiLevelType w:val="hybridMultilevel"/>
    <w:tmpl w:val="961C39F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799"/>
    <w:multiLevelType w:val="hybridMultilevel"/>
    <w:tmpl w:val="F322F028"/>
    <w:lvl w:ilvl="0" w:tplc="EBFE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86A353B"/>
    <w:multiLevelType w:val="hybridMultilevel"/>
    <w:tmpl w:val="E23A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B6ADC"/>
    <w:multiLevelType w:val="hybridMultilevel"/>
    <w:tmpl w:val="1310B054"/>
    <w:lvl w:ilvl="0" w:tplc="88C456D4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 w15:restartNumberingAfterBreak="0">
    <w:nsid w:val="7EBF2ACC"/>
    <w:multiLevelType w:val="hybridMultilevel"/>
    <w:tmpl w:val="DB76C0C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D9A"/>
    <w:multiLevelType w:val="hybridMultilevel"/>
    <w:tmpl w:val="97DE9D3E"/>
    <w:lvl w:ilvl="0" w:tplc="1F3E00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13"/>
  </w:num>
  <w:num w:numId="2" w16cid:durableId="1920555975">
    <w:abstractNumId w:val="16"/>
  </w:num>
  <w:num w:numId="3" w16cid:durableId="873273483">
    <w:abstractNumId w:val="17"/>
  </w:num>
  <w:num w:numId="4" w16cid:durableId="1274433095">
    <w:abstractNumId w:val="15"/>
  </w:num>
  <w:num w:numId="5" w16cid:durableId="1730881615">
    <w:abstractNumId w:val="6"/>
  </w:num>
  <w:num w:numId="6" w16cid:durableId="150174020">
    <w:abstractNumId w:val="9"/>
  </w:num>
  <w:num w:numId="7" w16cid:durableId="2117869632">
    <w:abstractNumId w:val="24"/>
  </w:num>
  <w:num w:numId="8" w16cid:durableId="1609585897">
    <w:abstractNumId w:val="8"/>
  </w:num>
  <w:num w:numId="9" w16cid:durableId="676539290">
    <w:abstractNumId w:val="29"/>
  </w:num>
  <w:num w:numId="10" w16cid:durableId="2103798616">
    <w:abstractNumId w:val="25"/>
  </w:num>
  <w:num w:numId="11" w16cid:durableId="1541045800">
    <w:abstractNumId w:val="20"/>
  </w:num>
  <w:num w:numId="12" w16cid:durableId="582422843">
    <w:abstractNumId w:val="21"/>
  </w:num>
  <w:num w:numId="13" w16cid:durableId="616331271">
    <w:abstractNumId w:val="14"/>
  </w:num>
  <w:num w:numId="14" w16cid:durableId="19746690">
    <w:abstractNumId w:val="19"/>
  </w:num>
  <w:num w:numId="15" w16cid:durableId="1630159753">
    <w:abstractNumId w:val="10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18"/>
  </w:num>
  <w:num w:numId="19" w16cid:durableId="1064648187">
    <w:abstractNumId w:val="4"/>
  </w:num>
  <w:num w:numId="20" w16cid:durableId="665936571">
    <w:abstractNumId w:val="3"/>
  </w:num>
  <w:num w:numId="21" w16cid:durableId="1656179432">
    <w:abstractNumId w:val="26"/>
  </w:num>
  <w:num w:numId="22" w16cid:durableId="611402890">
    <w:abstractNumId w:val="7"/>
  </w:num>
  <w:num w:numId="23" w16cid:durableId="1381517361">
    <w:abstractNumId w:val="22"/>
  </w:num>
  <w:num w:numId="24" w16cid:durableId="278028667">
    <w:abstractNumId w:val="27"/>
  </w:num>
  <w:num w:numId="25" w16cid:durableId="1012877101">
    <w:abstractNumId w:val="11"/>
  </w:num>
  <w:num w:numId="26" w16cid:durableId="468014239">
    <w:abstractNumId w:val="12"/>
  </w:num>
  <w:num w:numId="27" w16cid:durableId="735979620">
    <w:abstractNumId w:val="2"/>
  </w:num>
  <w:num w:numId="28" w16cid:durableId="386808545">
    <w:abstractNumId w:val="5"/>
  </w:num>
  <w:num w:numId="29" w16cid:durableId="502672272">
    <w:abstractNumId w:val="23"/>
  </w:num>
  <w:num w:numId="30" w16cid:durableId="1089736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00BED"/>
    <w:rsid w:val="00001713"/>
    <w:rsid w:val="0000439A"/>
    <w:rsid w:val="0002233E"/>
    <w:rsid w:val="000565E7"/>
    <w:rsid w:val="00063EF8"/>
    <w:rsid w:val="00064B3C"/>
    <w:rsid w:val="00087587"/>
    <w:rsid w:val="000876DA"/>
    <w:rsid w:val="0009324C"/>
    <w:rsid w:val="00095A81"/>
    <w:rsid w:val="00114568"/>
    <w:rsid w:val="001237B4"/>
    <w:rsid w:val="00172517"/>
    <w:rsid w:val="001907D7"/>
    <w:rsid w:val="00194F83"/>
    <w:rsid w:val="001A366A"/>
    <w:rsid w:val="001C0191"/>
    <w:rsid w:val="001C36E5"/>
    <w:rsid w:val="001E531C"/>
    <w:rsid w:val="001F000A"/>
    <w:rsid w:val="001F0B29"/>
    <w:rsid w:val="00201566"/>
    <w:rsid w:val="00211D90"/>
    <w:rsid w:val="00213D39"/>
    <w:rsid w:val="00240C8D"/>
    <w:rsid w:val="00241E6B"/>
    <w:rsid w:val="002606FE"/>
    <w:rsid w:val="002769C8"/>
    <w:rsid w:val="00283A39"/>
    <w:rsid w:val="00284E5C"/>
    <w:rsid w:val="002948A8"/>
    <w:rsid w:val="00297CB9"/>
    <w:rsid w:val="002A781A"/>
    <w:rsid w:val="002B4419"/>
    <w:rsid w:val="002C1DE2"/>
    <w:rsid w:val="002C4026"/>
    <w:rsid w:val="002C7E35"/>
    <w:rsid w:val="002D02B6"/>
    <w:rsid w:val="002D60EB"/>
    <w:rsid w:val="002D7638"/>
    <w:rsid w:val="002F1E0F"/>
    <w:rsid w:val="002F7669"/>
    <w:rsid w:val="003001B6"/>
    <w:rsid w:val="003025C8"/>
    <w:rsid w:val="00314CD3"/>
    <w:rsid w:val="00321D1D"/>
    <w:rsid w:val="00326318"/>
    <w:rsid w:val="003356E0"/>
    <w:rsid w:val="003566C6"/>
    <w:rsid w:val="00391E14"/>
    <w:rsid w:val="00392478"/>
    <w:rsid w:val="003B0E23"/>
    <w:rsid w:val="003B597F"/>
    <w:rsid w:val="003D2F95"/>
    <w:rsid w:val="003D4E75"/>
    <w:rsid w:val="003D79AE"/>
    <w:rsid w:val="00427048"/>
    <w:rsid w:val="00435A8C"/>
    <w:rsid w:val="004540FC"/>
    <w:rsid w:val="00475A9E"/>
    <w:rsid w:val="004B6A1F"/>
    <w:rsid w:val="004C524B"/>
    <w:rsid w:val="004C6259"/>
    <w:rsid w:val="004D53BE"/>
    <w:rsid w:val="004F4AFA"/>
    <w:rsid w:val="004F5F9F"/>
    <w:rsid w:val="005065A5"/>
    <w:rsid w:val="00507B6D"/>
    <w:rsid w:val="005155B1"/>
    <w:rsid w:val="00546B47"/>
    <w:rsid w:val="005554F0"/>
    <w:rsid w:val="0057119F"/>
    <w:rsid w:val="005A080A"/>
    <w:rsid w:val="005B4E14"/>
    <w:rsid w:val="005B56E5"/>
    <w:rsid w:val="005E120B"/>
    <w:rsid w:val="006200FC"/>
    <w:rsid w:val="00646D39"/>
    <w:rsid w:val="00650590"/>
    <w:rsid w:val="006532EE"/>
    <w:rsid w:val="00655A11"/>
    <w:rsid w:val="006946E6"/>
    <w:rsid w:val="006B79F4"/>
    <w:rsid w:val="006C3002"/>
    <w:rsid w:val="006D4D63"/>
    <w:rsid w:val="006F14AE"/>
    <w:rsid w:val="006F227E"/>
    <w:rsid w:val="00711635"/>
    <w:rsid w:val="007170A1"/>
    <w:rsid w:val="00730970"/>
    <w:rsid w:val="00734761"/>
    <w:rsid w:val="007407B3"/>
    <w:rsid w:val="00755A44"/>
    <w:rsid w:val="00763379"/>
    <w:rsid w:val="00763727"/>
    <w:rsid w:val="00767710"/>
    <w:rsid w:val="00776C20"/>
    <w:rsid w:val="007846BE"/>
    <w:rsid w:val="00793DB2"/>
    <w:rsid w:val="007A26F7"/>
    <w:rsid w:val="007A2A53"/>
    <w:rsid w:val="007A6600"/>
    <w:rsid w:val="007F19A7"/>
    <w:rsid w:val="00836AA7"/>
    <w:rsid w:val="0085638A"/>
    <w:rsid w:val="00860807"/>
    <w:rsid w:val="00867ED3"/>
    <w:rsid w:val="00885DD7"/>
    <w:rsid w:val="00887F69"/>
    <w:rsid w:val="00896B95"/>
    <w:rsid w:val="008C7992"/>
    <w:rsid w:val="008E3986"/>
    <w:rsid w:val="008E3AD2"/>
    <w:rsid w:val="008E73D1"/>
    <w:rsid w:val="008F2B48"/>
    <w:rsid w:val="008F6B74"/>
    <w:rsid w:val="00903520"/>
    <w:rsid w:val="00910C7B"/>
    <w:rsid w:val="00913DA4"/>
    <w:rsid w:val="0092695E"/>
    <w:rsid w:val="00937FEA"/>
    <w:rsid w:val="00940D83"/>
    <w:rsid w:val="00943C6C"/>
    <w:rsid w:val="0097106E"/>
    <w:rsid w:val="00977E77"/>
    <w:rsid w:val="00984B76"/>
    <w:rsid w:val="009A3A06"/>
    <w:rsid w:val="009A3E0C"/>
    <w:rsid w:val="009A4F1C"/>
    <w:rsid w:val="009A5882"/>
    <w:rsid w:val="009A5E22"/>
    <w:rsid w:val="009B02D4"/>
    <w:rsid w:val="009C3AF8"/>
    <w:rsid w:val="009D0FB4"/>
    <w:rsid w:val="009D4E68"/>
    <w:rsid w:val="009F2A2D"/>
    <w:rsid w:val="00A255CA"/>
    <w:rsid w:val="00A5666A"/>
    <w:rsid w:val="00A8129F"/>
    <w:rsid w:val="00A8546F"/>
    <w:rsid w:val="00AA3C92"/>
    <w:rsid w:val="00AB1B14"/>
    <w:rsid w:val="00AB74D2"/>
    <w:rsid w:val="00AD3C10"/>
    <w:rsid w:val="00AD6B23"/>
    <w:rsid w:val="00AD6E0C"/>
    <w:rsid w:val="00AF140E"/>
    <w:rsid w:val="00AF59FD"/>
    <w:rsid w:val="00B047EB"/>
    <w:rsid w:val="00B04E76"/>
    <w:rsid w:val="00B07B08"/>
    <w:rsid w:val="00B32775"/>
    <w:rsid w:val="00B37C56"/>
    <w:rsid w:val="00B4275F"/>
    <w:rsid w:val="00B61E6B"/>
    <w:rsid w:val="00B74202"/>
    <w:rsid w:val="00B742EC"/>
    <w:rsid w:val="00B83275"/>
    <w:rsid w:val="00BC09F0"/>
    <w:rsid w:val="00BF17AB"/>
    <w:rsid w:val="00BF28A5"/>
    <w:rsid w:val="00BF7CC0"/>
    <w:rsid w:val="00C0393D"/>
    <w:rsid w:val="00C17509"/>
    <w:rsid w:val="00C36C35"/>
    <w:rsid w:val="00C37FAC"/>
    <w:rsid w:val="00C40497"/>
    <w:rsid w:val="00C41B4D"/>
    <w:rsid w:val="00C72E18"/>
    <w:rsid w:val="00C908B3"/>
    <w:rsid w:val="00C9279F"/>
    <w:rsid w:val="00CB318C"/>
    <w:rsid w:val="00CB5A7C"/>
    <w:rsid w:val="00CC18D0"/>
    <w:rsid w:val="00CD64EB"/>
    <w:rsid w:val="00CE1940"/>
    <w:rsid w:val="00CE4852"/>
    <w:rsid w:val="00D30F80"/>
    <w:rsid w:val="00D3425E"/>
    <w:rsid w:val="00D50C63"/>
    <w:rsid w:val="00D95606"/>
    <w:rsid w:val="00DB5C86"/>
    <w:rsid w:val="00DE0781"/>
    <w:rsid w:val="00DE22CA"/>
    <w:rsid w:val="00DE7C04"/>
    <w:rsid w:val="00DF1667"/>
    <w:rsid w:val="00DF5D0A"/>
    <w:rsid w:val="00DF5D4F"/>
    <w:rsid w:val="00DF710C"/>
    <w:rsid w:val="00E53959"/>
    <w:rsid w:val="00E65067"/>
    <w:rsid w:val="00E6674D"/>
    <w:rsid w:val="00E76502"/>
    <w:rsid w:val="00EA6EDC"/>
    <w:rsid w:val="00EB54F1"/>
    <w:rsid w:val="00EB71CC"/>
    <w:rsid w:val="00EB7741"/>
    <w:rsid w:val="00EC6BF0"/>
    <w:rsid w:val="00ED6A12"/>
    <w:rsid w:val="00EF032A"/>
    <w:rsid w:val="00EF17B9"/>
    <w:rsid w:val="00F03F87"/>
    <w:rsid w:val="00F12AF3"/>
    <w:rsid w:val="00F13BDE"/>
    <w:rsid w:val="00F20E09"/>
    <w:rsid w:val="00F811E4"/>
    <w:rsid w:val="00F94416"/>
    <w:rsid w:val="00FA1D51"/>
    <w:rsid w:val="00FD21A9"/>
    <w:rsid w:val="00FE2B27"/>
    <w:rsid w:val="00FF360D"/>
    <w:rsid w:val="00FF6AD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2B4419"/>
    <w:rPr>
      <w:rFonts w:eastAsiaTheme="minorEastAsia"/>
    </w:rPr>
  </w:style>
  <w:style w:type="table" w:styleId="a6">
    <w:name w:val="Table Grid"/>
    <w:basedOn w:val="a1"/>
    <w:uiPriority w:val="5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s1">
    <w:name w:val="s1"/>
    <w:basedOn w:val="a0"/>
    <w:rsid w:val="00AB74D2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5-6">
    <w:name w:val="Grid Table 5 Dark Accent 6"/>
    <w:basedOn w:val="a1"/>
    <w:uiPriority w:val="50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0">
    <w:name w:val="List Table 5 Dark Accent 6"/>
    <w:basedOn w:val="a1"/>
    <w:uiPriority w:val="50"/>
    <w:rsid w:val="00EA6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11">
    <w:name w:val="s11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2">
    <w:name w:val="s12"/>
    <w:basedOn w:val="a0"/>
    <w:rsid w:val="00EB7741"/>
  </w:style>
  <w:style w:type="character" w:customStyle="1" w:styleId="apple-converted-space">
    <w:name w:val="apple-converted-space"/>
    <w:basedOn w:val="a0"/>
    <w:rsid w:val="00EB7741"/>
  </w:style>
  <w:style w:type="paragraph" w:customStyle="1" w:styleId="s4">
    <w:name w:val="s4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5">
    <w:name w:val="s5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6">
    <w:name w:val="s6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EB7741"/>
  </w:style>
  <w:style w:type="character" w:customStyle="1" w:styleId="s41">
    <w:name w:val="s41"/>
    <w:basedOn w:val="a0"/>
    <w:rsid w:val="00EB7741"/>
  </w:style>
  <w:style w:type="paragraph" w:customStyle="1" w:styleId="s17">
    <w:name w:val="s17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6">
    <w:name w:val="s16"/>
    <w:basedOn w:val="a0"/>
    <w:rsid w:val="00EB7741"/>
  </w:style>
  <w:style w:type="paragraph" w:customStyle="1" w:styleId="s18">
    <w:name w:val="s18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9">
    <w:name w:val="s19"/>
    <w:basedOn w:val="a0"/>
    <w:rsid w:val="00EB7741"/>
  </w:style>
  <w:style w:type="character" w:customStyle="1" w:styleId="s20">
    <w:name w:val="s20"/>
    <w:basedOn w:val="a0"/>
    <w:rsid w:val="00EB7741"/>
  </w:style>
  <w:style w:type="character" w:customStyle="1" w:styleId="s22">
    <w:name w:val="s22"/>
    <w:basedOn w:val="a0"/>
    <w:rsid w:val="00EB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CA1D-B123-45E9-A7B2-58C81328C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hlm aml</cp:lastModifiedBy>
  <cp:revision>2</cp:revision>
  <dcterms:created xsi:type="dcterms:W3CDTF">2024-09-12T17:53:00Z</dcterms:created>
  <dcterms:modified xsi:type="dcterms:W3CDTF">2024-09-12T17:53:00Z</dcterms:modified>
</cp:coreProperties>
</file>